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2F" w:rsidRPr="005B072F" w:rsidRDefault="005B072F" w:rsidP="005B072F">
      <w:pPr>
        <w:ind w:right="-569"/>
        <w:rPr>
          <w:sz w:val="32"/>
          <w:lang w:val="en-US"/>
        </w:rPr>
      </w:pPr>
    </w:p>
    <w:p w:rsidR="005B072F" w:rsidRDefault="005B072F" w:rsidP="00994387">
      <w:pPr>
        <w:ind w:right="-569"/>
        <w:rPr>
          <w:sz w:val="32"/>
          <w:lang w:val="en-US"/>
        </w:rPr>
      </w:pPr>
    </w:p>
    <w:p w:rsidR="005B072F" w:rsidRDefault="005B072F" w:rsidP="00994387">
      <w:pPr>
        <w:ind w:right="-569"/>
        <w:rPr>
          <w:sz w:val="32"/>
          <w:lang w:val="en-US"/>
        </w:rPr>
      </w:pPr>
    </w:p>
    <w:p w:rsidR="00994387" w:rsidRPr="005B072F" w:rsidRDefault="00994387" w:rsidP="00994387">
      <w:pPr>
        <w:ind w:right="-569"/>
        <w:rPr>
          <w:sz w:val="32"/>
          <w:lang w:val="ru-RU"/>
        </w:rPr>
      </w:pPr>
      <w:r w:rsidRPr="00994387">
        <w:rPr>
          <w:rFonts w:ascii="Arial Narrow" w:hAnsi="Arial Narrow" w:cs="Cambria"/>
          <w:b/>
          <w:i/>
          <w:noProof/>
          <w:sz w:val="7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629</wp:posOffset>
            </wp:positionH>
            <wp:positionV relativeFrom="paragraph">
              <wp:posOffset>36730</wp:posOffset>
            </wp:positionV>
            <wp:extent cx="9832574" cy="5782864"/>
            <wp:effectExtent l="0" t="0" r="0" b="8890"/>
            <wp:wrapNone/>
            <wp:docPr id="1" name="Рисунок 1" descr="D:\Р О Б О Т А\РАМОЧКИ\klipart-simvoli-ukrayini-fon-prapor-kv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 О Б О Т А\РАМОЧКИ\klipart-simvoli-ukrayini-fon-prapor-kvi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347" cy="57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387" w:rsidRDefault="00994387" w:rsidP="00994387">
      <w:pPr>
        <w:ind w:left="5387" w:right="-569"/>
        <w:rPr>
          <w:sz w:val="32"/>
        </w:rPr>
      </w:pPr>
    </w:p>
    <w:p w:rsidR="00994387" w:rsidRDefault="00994387" w:rsidP="00994387">
      <w:pPr>
        <w:ind w:left="5387" w:right="-569"/>
        <w:rPr>
          <w:sz w:val="32"/>
        </w:rPr>
      </w:pPr>
    </w:p>
    <w:p w:rsidR="00994387" w:rsidRDefault="00994387" w:rsidP="00994387">
      <w:pPr>
        <w:ind w:left="5387" w:right="-569"/>
        <w:rPr>
          <w:sz w:val="32"/>
        </w:rPr>
      </w:pPr>
    </w:p>
    <w:p w:rsidR="00994387" w:rsidRDefault="00994387" w:rsidP="00994387">
      <w:pPr>
        <w:ind w:right="-569"/>
        <w:rPr>
          <w:rFonts w:ascii="Arial Narrow" w:hAnsi="Arial Narrow" w:cs="Cambria"/>
          <w:b/>
          <w:i/>
          <w:sz w:val="72"/>
          <w:lang w:val="ru-RU"/>
        </w:rPr>
      </w:pPr>
    </w:p>
    <w:p w:rsidR="00994387" w:rsidRPr="00994387" w:rsidRDefault="00994387" w:rsidP="00994387">
      <w:pPr>
        <w:ind w:right="-569"/>
        <w:jc w:val="center"/>
        <w:rPr>
          <w:rFonts w:ascii="Arial Narrow" w:hAnsi="Arial Narrow"/>
          <w:b/>
          <w:i/>
          <w:color w:val="002060"/>
          <w:sz w:val="64"/>
          <w:szCs w:val="64"/>
          <w:lang w:val="ru-RU"/>
        </w:rPr>
      </w:pPr>
      <w:proofErr w:type="spellStart"/>
      <w:proofErr w:type="gramStart"/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Р</w:t>
      </w:r>
      <w:proofErr w:type="gramEnd"/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ічний</w:t>
      </w:r>
      <w:proofErr w:type="spellEnd"/>
      <w:r w:rsidRPr="00994387">
        <w:rPr>
          <w:rFonts w:ascii="Arial Narrow" w:hAnsi="Arial Narrow"/>
          <w:b/>
          <w:i/>
          <w:color w:val="002060"/>
          <w:sz w:val="64"/>
          <w:szCs w:val="64"/>
          <w:lang w:val="ru-RU"/>
        </w:rPr>
        <w:t xml:space="preserve"> </w:t>
      </w:r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план</w:t>
      </w:r>
      <w:r w:rsidRPr="00994387">
        <w:rPr>
          <w:rFonts w:ascii="Arial Narrow" w:hAnsi="Arial Narrow"/>
          <w:b/>
          <w:i/>
          <w:color w:val="002060"/>
          <w:sz w:val="64"/>
          <w:szCs w:val="64"/>
          <w:lang w:val="ru-RU"/>
        </w:rPr>
        <w:t xml:space="preserve"> </w:t>
      </w:r>
      <w:proofErr w:type="spellStart"/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роботи</w:t>
      </w:r>
      <w:proofErr w:type="spellEnd"/>
    </w:p>
    <w:p w:rsidR="00994387" w:rsidRPr="00994387" w:rsidRDefault="00994387" w:rsidP="00994387">
      <w:pPr>
        <w:ind w:right="-569"/>
        <w:jc w:val="center"/>
        <w:rPr>
          <w:rFonts w:ascii="Arial Narrow" w:hAnsi="Arial Narrow"/>
          <w:b/>
          <w:i/>
          <w:color w:val="002060"/>
          <w:sz w:val="64"/>
          <w:szCs w:val="64"/>
          <w:lang w:val="ru-RU"/>
        </w:rPr>
      </w:pPr>
      <w:proofErr w:type="spellStart"/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асистента</w:t>
      </w:r>
      <w:proofErr w:type="spellEnd"/>
      <w:r w:rsidRPr="00994387">
        <w:rPr>
          <w:rFonts w:ascii="Arial Narrow" w:hAnsi="Arial Narrow"/>
          <w:b/>
          <w:i/>
          <w:color w:val="002060"/>
          <w:sz w:val="64"/>
          <w:szCs w:val="64"/>
          <w:lang w:val="ru-RU"/>
        </w:rPr>
        <w:t xml:space="preserve"> </w:t>
      </w:r>
      <w:proofErr w:type="spellStart"/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в</w:t>
      </w:r>
      <w:r w:rsidR="00047E96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ихова</w:t>
      </w:r>
      <w:r w:rsidRPr="00994387"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теля</w:t>
      </w:r>
      <w:proofErr w:type="spellEnd"/>
    </w:p>
    <w:p w:rsidR="00994387" w:rsidRPr="00994387" w:rsidRDefault="00047E96" w:rsidP="00994387">
      <w:pPr>
        <w:ind w:right="-569"/>
        <w:jc w:val="center"/>
        <w:rPr>
          <w:rFonts w:ascii="Arial Narrow" w:hAnsi="Arial Narrow"/>
          <w:b/>
          <w:i/>
          <w:color w:val="002060"/>
          <w:sz w:val="64"/>
          <w:szCs w:val="64"/>
          <w:lang w:val="ru-RU"/>
        </w:rPr>
      </w:pPr>
      <w:r>
        <w:rPr>
          <w:rFonts w:ascii="Arial Narrow" w:hAnsi="Arial Narrow" w:cs="Cambria"/>
          <w:b/>
          <w:i/>
          <w:color w:val="002060"/>
          <w:sz w:val="64"/>
          <w:szCs w:val="64"/>
          <w:lang w:val="ru-RU"/>
        </w:rPr>
        <w:t>__________________________</w:t>
      </w: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994387" w:rsidRDefault="00994387" w:rsidP="00994387">
      <w:pPr>
        <w:ind w:right="-569"/>
        <w:jc w:val="center"/>
        <w:rPr>
          <w:sz w:val="32"/>
          <w:lang w:val="ru-RU"/>
        </w:rPr>
      </w:pPr>
    </w:p>
    <w:p w:rsidR="005B072F" w:rsidRPr="00047E96" w:rsidRDefault="005B072F" w:rsidP="00771252">
      <w:pPr>
        <w:ind w:right="-569"/>
        <w:jc w:val="center"/>
        <w:rPr>
          <w:b/>
          <w:sz w:val="32"/>
          <w:lang w:val="ru-RU"/>
        </w:rPr>
      </w:pPr>
    </w:p>
    <w:p w:rsidR="005B072F" w:rsidRPr="00047E96" w:rsidRDefault="005B072F" w:rsidP="00771252">
      <w:pPr>
        <w:ind w:right="-569"/>
        <w:jc w:val="center"/>
        <w:rPr>
          <w:b/>
          <w:sz w:val="32"/>
          <w:lang w:val="ru-RU"/>
        </w:rPr>
      </w:pPr>
    </w:p>
    <w:p w:rsidR="004B5A28" w:rsidRPr="00771252" w:rsidRDefault="000C1871" w:rsidP="00771252">
      <w:pPr>
        <w:ind w:right="-569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2022</w:t>
      </w:r>
      <w:r w:rsidR="00994387" w:rsidRPr="00994387">
        <w:rPr>
          <w:b/>
          <w:sz w:val="32"/>
          <w:lang w:val="ru-RU"/>
        </w:rPr>
        <w:t>-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3</w:t>
      </w:r>
      <w:r w:rsidR="00994387" w:rsidRPr="00994387">
        <w:rPr>
          <w:b/>
          <w:sz w:val="32"/>
          <w:lang w:val="ru-RU"/>
        </w:rPr>
        <w:t xml:space="preserve"> н.р.</w:t>
      </w:r>
    </w:p>
    <w:tbl>
      <w:tblPr>
        <w:tblStyle w:val="a5"/>
        <w:tblW w:w="15680" w:type="dxa"/>
        <w:tblInd w:w="446" w:type="dxa"/>
        <w:tblLayout w:type="fixed"/>
        <w:tblLook w:val="04A0"/>
      </w:tblPr>
      <w:tblGrid>
        <w:gridCol w:w="1080"/>
        <w:gridCol w:w="3219"/>
        <w:gridCol w:w="3103"/>
        <w:gridCol w:w="1981"/>
        <w:gridCol w:w="2255"/>
        <w:gridCol w:w="2483"/>
        <w:gridCol w:w="1559"/>
      </w:tblGrid>
      <w:tr w:rsidR="005B072F" w:rsidTr="000C1871">
        <w:trPr>
          <w:trHeight w:val="2269"/>
        </w:trPr>
        <w:tc>
          <w:tcPr>
            <w:tcW w:w="1080" w:type="dxa"/>
            <w:shd w:val="clear" w:color="auto" w:fill="FFFF00"/>
          </w:tcPr>
          <w:p w:rsidR="00771252" w:rsidRPr="00DA39EB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DA39EB" w:rsidRDefault="00771252" w:rsidP="00BE43B4">
            <w:pPr>
              <w:jc w:val="center"/>
              <w:rPr>
                <w:b/>
                <w:i/>
              </w:rPr>
            </w:pPr>
          </w:p>
          <w:p w:rsidR="005B072F" w:rsidRPr="00DA39EB" w:rsidRDefault="005B072F" w:rsidP="00BE43B4">
            <w:pPr>
              <w:jc w:val="center"/>
              <w:rPr>
                <w:b/>
                <w:i/>
                <w:lang w:val="ru-RU"/>
              </w:rPr>
            </w:pPr>
          </w:p>
          <w:p w:rsidR="00771252" w:rsidRPr="00DA39EB" w:rsidRDefault="00771252" w:rsidP="00BE43B4">
            <w:pPr>
              <w:jc w:val="center"/>
              <w:rPr>
                <w:b/>
                <w:i/>
              </w:rPr>
            </w:pPr>
            <w:r w:rsidRPr="00DA39EB">
              <w:rPr>
                <w:b/>
                <w:i/>
              </w:rPr>
              <w:t>Дата</w:t>
            </w:r>
          </w:p>
        </w:tc>
        <w:tc>
          <w:tcPr>
            <w:tcW w:w="3219" w:type="dxa"/>
            <w:shd w:val="clear" w:color="auto" w:fill="FFFF00"/>
          </w:tcPr>
          <w:p w:rsidR="00771252" w:rsidRPr="00BE43B4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BE43B4" w:rsidRDefault="00771252" w:rsidP="00BE43B4">
            <w:pPr>
              <w:jc w:val="center"/>
              <w:rPr>
                <w:b/>
                <w:i/>
              </w:rPr>
            </w:pPr>
          </w:p>
          <w:p w:rsidR="005B072F" w:rsidRPr="00BE43B4" w:rsidRDefault="005B072F" w:rsidP="00BE43B4">
            <w:pPr>
              <w:jc w:val="center"/>
              <w:rPr>
                <w:b/>
                <w:i/>
                <w:lang w:val="ru-RU"/>
              </w:rPr>
            </w:pPr>
          </w:p>
          <w:p w:rsidR="00771252" w:rsidRPr="00BE43B4" w:rsidRDefault="00771252" w:rsidP="00BE43B4">
            <w:pPr>
              <w:jc w:val="center"/>
              <w:rPr>
                <w:b/>
                <w:i/>
              </w:rPr>
            </w:pPr>
            <w:r w:rsidRPr="00BE43B4">
              <w:rPr>
                <w:b/>
                <w:i/>
              </w:rPr>
              <w:t xml:space="preserve">Організаційна та </w:t>
            </w:r>
            <w:proofErr w:type="spellStart"/>
            <w:r w:rsidRPr="00BE43B4">
              <w:rPr>
                <w:b/>
                <w:i/>
              </w:rPr>
              <w:t>навчально-корекційна</w:t>
            </w:r>
            <w:proofErr w:type="spellEnd"/>
            <w:r w:rsidRPr="00BE43B4">
              <w:rPr>
                <w:b/>
                <w:i/>
              </w:rPr>
              <w:t xml:space="preserve"> робота</w:t>
            </w:r>
          </w:p>
        </w:tc>
        <w:tc>
          <w:tcPr>
            <w:tcW w:w="3103" w:type="dxa"/>
            <w:shd w:val="clear" w:color="auto" w:fill="FFFF00"/>
          </w:tcPr>
          <w:p w:rsidR="005B072F" w:rsidRDefault="005B072F" w:rsidP="00BE43B4">
            <w:pPr>
              <w:jc w:val="center"/>
              <w:rPr>
                <w:b/>
                <w:i/>
                <w:lang w:val="ru-RU"/>
              </w:rPr>
            </w:pPr>
          </w:p>
          <w:p w:rsidR="00771252" w:rsidRPr="005B072F" w:rsidRDefault="00771252" w:rsidP="00BE43B4">
            <w:pPr>
              <w:jc w:val="center"/>
              <w:rPr>
                <w:b/>
                <w:i/>
                <w:lang w:val="ru-RU"/>
              </w:rPr>
            </w:pPr>
            <w:r w:rsidRPr="00771252">
              <w:rPr>
                <w:b/>
                <w:i/>
              </w:rPr>
              <w:t xml:space="preserve">Співпраця з </w:t>
            </w:r>
            <w:r w:rsidR="005B072F" w:rsidRPr="005B072F">
              <w:rPr>
                <w:b/>
                <w:i/>
                <w:lang w:val="ru-RU"/>
              </w:rPr>
              <w:t>педагогами</w:t>
            </w:r>
            <w:r w:rsidRPr="00771252">
              <w:rPr>
                <w:b/>
                <w:i/>
              </w:rPr>
              <w:t>, вчителями-дефектологами, медичними працівниками, практичним психологом, соціальним педагогом</w:t>
            </w:r>
            <w:r w:rsidR="005B072F">
              <w:rPr>
                <w:b/>
                <w:i/>
                <w:lang w:val="ru-RU"/>
              </w:rPr>
              <w:t>, логопедом</w:t>
            </w:r>
          </w:p>
        </w:tc>
        <w:tc>
          <w:tcPr>
            <w:tcW w:w="1981" w:type="dxa"/>
            <w:shd w:val="clear" w:color="auto" w:fill="FFFF00"/>
          </w:tcPr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  <w:r w:rsidRPr="00771252">
              <w:rPr>
                <w:b/>
                <w:i/>
              </w:rPr>
              <w:t>Робота з батьками</w:t>
            </w:r>
            <w:r w:rsidR="005B072F">
              <w:rPr>
                <w:b/>
                <w:i/>
              </w:rPr>
              <w:t xml:space="preserve">, </w:t>
            </w:r>
            <w:r w:rsidRPr="00771252">
              <w:rPr>
                <w:b/>
                <w:i/>
              </w:rPr>
              <w:t>та громадськістю</w:t>
            </w:r>
          </w:p>
        </w:tc>
        <w:tc>
          <w:tcPr>
            <w:tcW w:w="2255" w:type="dxa"/>
            <w:shd w:val="clear" w:color="auto" w:fill="FFFF00"/>
            <w:vAlign w:val="center"/>
          </w:tcPr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  <w:r w:rsidRPr="00771252">
              <w:rPr>
                <w:b/>
                <w:i/>
              </w:rPr>
              <w:t>Методична та самоосвітня робота</w:t>
            </w:r>
          </w:p>
        </w:tc>
        <w:tc>
          <w:tcPr>
            <w:tcW w:w="2483" w:type="dxa"/>
            <w:shd w:val="clear" w:color="auto" w:fill="FFFF00"/>
          </w:tcPr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5B072F" w:rsidRDefault="005B072F" w:rsidP="00BE43B4">
            <w:pPr>
              <w:jc w:val="center"/>
              <w:rPr>
                <w:b/>
                <w:i/>
                <w:lang w:val="ru-RU"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  <w:r w:rsidRPr="00771252">
              <w:rPr>
                <w:b/>
                <w:i/>
              </w:rPr>
              <w:t>Робота з документацією</w:t>
            </w:r>
          </w:p>
        </w:tc>
        <w:tc>
          <w:tcPr>
            <w:tcW w:w="1559" w:type="dxa"/>
            <w:shd w:val="clear" w:color="auto" w:fill="FFFF00"/>
          </w:tcPr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</w:p>
          <w:p w:rsidR="005B072F" w:rsidRDefault="005B072F" w:rsidP="00BE43B4">
            <w:pPr>
              <w:jc w:val="center"/>
              <w:rPr>
                <w:b/>
                <w:i/>
                <w:lang w:val="ru-RU"/>
              </w:rPr>
            </w:pPr>
          </w:p>
          <w:p w:rsidR="00771252" w:rsidRPr="00771252" w:rsidRDefault="00771252" w:rsidP="00BE43B4">
            <w:pPr>
              <w:jc w:val="center"/>
              <w:rPr>
                <w:b/>
                <w:i/>
              </w:rPr>
            </w:pPr>
            <w:r w:rsidRPr="00771252">
              <w:rPr>
                <w:b/>
                <w:i/>
              </w:rPr>
              <w:t>Примітки</w:t>
            </w:r>
          </w:p>
        </w:tc>
      </w:tr>
      <w:tr w:rsidR="005B072F" w:rsidTr="000C1871">
        <w:trPr>
          <w:trHeight w:val="319"/>
        </w:trPr>
        <w:tc>
          <w:tcPr>
            <w:tcW w:w="1080" w:type="dxa"/>
            <w:vAlign w:val="center"/>
          </w:tcPr>
          <w:p w:rsidR="005B072F" w:rsidRPr="00DA39EB" w:rsidRDefault="005B072F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02.09-06.09</w:t>
            </w:r>
          </w:p>
        </w:tc>
        <w:tc>
          <w:tcPr>
            <w:tcW w:w="3219" w:type="dxa"/>
            <w:vAlign w:val="center"/>
          </w:tcPr>
          <w:p w:rsidR="005B072F" w:rsidRPr="00BE43B4" w:rsidRDefault="00533611" w:rsidP="00BE43B4">
            <w:pPr>
              <w:jc w:val="center"/>
            </w:pPr>
            <w:r w:rsidRPr="00BE43B4">
              <w:rPr>
                <w:color w:val="000000"/>
                <w:shd w:val="clear" w:color="auto" w:fill="FFFFFF"/>
              </w:rPr>
              <w:t>Навчання навичкам самообслуговування і навичкам побутової поведінки (миття рук, умивання і чищення зубів, сортування білизни в комоді; витирання пилу тощо).</w:t>
            </w:r>
          </w:p>
        </w:tc>
        <w:tc>
          <w:tcPr>
            <w:tcW w:w="3103" w:type="dxa"/>
            <w:vAlign w:val="center"/>
          </w:tcPr>
          <w:p w:rsidR="005B072F" w:rsidRPr="002A5410" w:rsidRDefault="001101FA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B072F" w:rsidRDefault="005B072F" w:rsidP="00BE43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5B072F" w:rsidRDefault="005B072F" w:rsidP="00BE43B4">
            <w:pPr>
              <w:jc w:val="center"/>
            </w:pPr>
            <w:r>
              <w:t xml:space="preserve">Ознайомлення з нормативно-правовою документацією; </w:t>
            </w:r>
            <w:proofErr w:type="spellStart"/>
            <w:r>
              <w:rPr>
                <w:lang w:val="ru-RU"/>
              </w:rPr>
              <w:t>профес</w:t>
            </w:r>
            <w:proofErr w:type="spellEnd"/>
            <w:r>
              <w:t>і</w:t>
            </w:r>
            <w:proofErr w:type="spellStart"/>
            <w:r>
              <w:rPr>
                <w:lang w:val="ru-RU"/>
              </w:rPr>
              <w:t>йною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  літератур</w:t>
            </w:r>
            <w:proofErr w:type="spellStart"/>
            <w:r>
              <w:rPr>
                <w:lang w:val="ru-RU"/>
              </w:rPr>
              <w:t>ою</w:t>
            </w:r>
            <w:proofErr w:type="spellEnd"/>
          </w:p>
        </w:tc>
        <w:tc>
          <w:tcPr>
            <w:tcW w:w="2483" w:type="dxa"/>
            <w:vAlign w:val="center"/>
          </w:tcPr>
          <w:p w:rsidR="005B072F" w:rsidRDefault="005B072F" w:rsidP="00BE43B4">
            <w:pPr>
              <w:jc w:val="center"/>
            </w:pPr>
            <w:r w:rsidRPr="002A5410">
              <w:t>Склад</w:t>
            </w:r>
            <w:r>
              <w:rPr>
                <w:lang w:val="ru-RU"/>
              </w:rPr>
              <w:t>а</w:t>
            </w:r>
            <w:proofErr w:type="spellStart"/>
            <w:r w:rsidRPr="002A5410">
              <w:t>ння</w:t>
            </w:r>
            <w:proofErr w:type="spellEnd"/>
            <w:r w:rsidRPr="002A5410">
              <w:t xml:space="preserve"> річного плану роботи</w:t>
            </w:r>
          </w:p>
          <w:p w:rsidR="005B072F" w:rsidRPr="002A5410" w:rsidRDefault="005B072F" w:rsidP="00BE43B4">
            <w:pPr>
              <w:jc w:val="center"/>
            </w:pPr>
            <w:r>
              <w:t>Створення ІПР на дитину</w:t>
            </w:r>
          </w:p>
        </w:tc>
        <w:tc>
          <w:tcPr>
            <w:tcW w:w="1559" w:type="dxa"/>
          </w:tcPr>
          <w:p w:rsidR="005B072F" w:rsidRPr="00771252" w:rsidRDefault="005B072F" w:rsidP="00BE43B4">
            <w:pPr>
              <w:rPr>
                <w:sz w:val="28"/>
              </w:rPr>
            </w:pPr>
          </w:p>
        </w:tc>
      </w:tr>
      <w:tr w:rsidR="005B072F" w:rsidTr="000C1871">
        <w:trPr>
          <w:trHeight w:val="319"/>
        </w:trPr>
        <w:tc>
          <w:tcPr>
            <w:tcW w:w="1080" w:type="dxa"/>
            <w:vAlign w:val="center"/>
          </w:tcPr>
          <w:p w:rsidR="00771252" w:rsidRPr="00DA39EB" w:rsidRDefault="0003200E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0</w:t>
            </w:r>
            <w:r w:rsidR="00047E96" w:rsidRPr="00DA39EB">
              <w:rPr>
                <w:b/>
              </w:rPr>
              <w:t>9</w:t>
            </w:r>
            <w:r w:rsidRPr="00DA39EB">
              <w:rPr>
                <w:b/>
              </w:rPr>
              <w:t>.</w:t>
            </w:r>
            <w:r w:rsidR="00047E96" w:rsidRPr="00DA39EB">
              <w:rPr>
                <w:b/>
                <w:lang w:val="ru-RU"/>
              </w:rPr>
              <w:t>09</w:t>
            </w:r>
            <w:r w:rsidR="00771252" w:rsidRPr="00DA39EB">
              <w:rPr>
                <w:b/>
              </w:rPr>
              <w:t>.-</w:t>
            </w:r>
          </w:p>
          <w:p w:rsidR="00771252" w:rsidRPr="00DA39EB" w:rsidRDefault="00047E96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13</w:t>
            </w:r>
            <w:r w:rsidR="00771252" w:rsidRPr="00DA39EB">
              <w:rPr>
                <w:b/>
              </w:rPr>
              <w:t>.</w:t>
            </w:r>
            <w:r w:rsidRPr="00DA39EB">
              <w:rPr>
                <w:b/>
                <w:lang w:val="ru-RU"/>
              </w:rPr>
              <w:t>09</w:t>
            </w:r>
            <w:r w:rsidR="000C1871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71252" w:rsidRPr="00BE43B4" w:rsidRDefault="00533611" w:rsidP="00BE43B4">
            <w:pPr>
              <w:jc w:val="center"/>
            </w:pPr>
            <w:r w:rsidRPr="00BE43B4">
              <w:rPr>
                <w:color w:val="000000"/>
                <w:shd w:val="clear" w:color="auto" w:fill="FFFFFF"/>
              </w:rPr>
              <w:t>Закріплення навчання навичкам самообслуговування і навичкам побутової поведінки (миття рук, умивання і чищення зубів, сортування білизни в комоді; витирання пилу тощо).</w:t>
            </w:r>
          </w:p>
        </w:tc>
        <w:tc>
          <w:tcPr>
            <w:tcW w:w="3103" w:type="dxa"/>
            <w:vAlign w:val="center"/>
          </w:tcPr>
          <w:p w:rsidR="00771252" w:rsidRPr="002A5410" w:rsidRDefault="00771252" w:rsidP="00BE43B4">
            <w:pPr>
              <w:jc w:val="center"/>
            </w:pPr>
            <w:r w:rsidRPr="002A5410">
              <w:t xml:space="preserve">Співпраця на </w:t>
            </w:r>
            <w:r w:rsidR="005B072F">
              <w:t>заняттях з вихователем</w:t>
            </w:r>
            <w:r w:rsidRPr="002A5410">
              <w:t xml:space="preserve">, </w:t>
            </w:r>
            <w:r w:rsidR="0003200E">
              <w:t>психологом,лого</w:t>
            </w:r>
            <w:r>
              <w:t>педом.</w:t>
            </w:r>
          </w:p>
        </w:tc>
        <w:tc>
          <w:tcPr>
            <w:tcW w:w="1981" w:type="dxa"/>
            <w:vAlign w:val="center"/>
          </w:tcPr>
          <w:p w:rsidR="00771252" w:rsidRPr="0047058A" w:rsidRDefault="00771252" w:rsidP="00BE43B4">
            <w:pPr>
              <w:jc w:val="center"/>
              <w:rPr>
                <w:color w:val="7BA428"/>
              </w:rPr>
            </w:pPr>
            <w:r>
              <w:rPr>
                <w:rFonts w:eastAsiaTheme="minorHAnsi"/>
                <w:lang w:eastAsia="en-US"/>
              </w:rPr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771252" w:rsidRPr="002A5410" w:rsidRDefault="00771252" w:rsidP="00BE43B4">
            <w:pPr>
              <w:jc w:val="center"/>
            </w:pPr>
            <w:r>
              <w:t>Ознайомлення з педагогічно</w:t>
            </w:r>
            <w:proofErr w:type="spellStart"/>
            <w:r w:rsidR="0003200E">
              <w:rPr>
                <w:lang w:val="ru-RU"/>
              </w:rPr>
              <w:t>ю</w:t>
            </w:r>
            <w:proofErr w:type="spellEnd"/>
            <w:r>
              <w:t xml:space="preserve">   літератур</w:t>
            </w:r>
            <w:proofErr w:type="spellStart"/>
            <w:r w:rsidR="0003200E">
              <w:rPr>
                <w:lang w:val="ru-RU"/>
              </w:rPr>
              <w:t>ою</w:t>
            </w:r>
            <w:proofErr w:type="spellEnd"/>
            <w:r>
              <w:t xml:space="preserve"> </w:t>
            </w:r>
          </w:p>
        </w:tc>
        <w:tc>
          <w:tcPr>
            <w:tcW w:w="2483" w:type="dxa"/>
            <w:vAlign w:val="center"/>
          </w:tcPr>
          <w:p w:rsidR="005B072F" w:rsidRDefault="005B072F" w:rsidP="00BE43B4">
            <w:pPr>
              <w:jc w:val="center"/>
            </w:pPr>
            <w:r w:rsidRPr="002A5410">
              <w:t>Оцінюванн</w:t>
            </w:r>
            <w:r>
              <w:t>я психофізичного розвитку дітей.</w:t>
            </w:r>
          </w:p>
          <w:p w:rsidR="00771252" w:rsidRPr="004030AA" w:rsidRDefault="004030AA" w:rsidP="00BE43B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ен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тереж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ти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ОП</w:t>
            </w:r>
          </w:p>
        </w:tc>
        <w:tc>
          <w:tcPr>
            <w:tcW w:w="1559" w:type="dxa"/>
          </w:tcPr>
          <w:p w:rsidR="00771252" w:rsidRPr="00771252" w:rsidRDefault="00771252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16.09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20.09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  <w:rPr>
                <w:lang w:val="ru-RU"/>
              </w:rPr>
            </w:pPr>
            <w:r w:rsidRPr="00BE43B4">
              <w:rPr>
                <w:rFonts w:eastAsia="MS Mincho"/>
                <w:lang w:val="ru-RU"/>
              </w:rPr>
              <w:t>Р</w:t>
            </w:r>
            <w:proofErr w:type="spellStart"/>
            <w:r w:rsidRPr="00BE43B4">
              <w:rPr>
                <w:rFonts w:eastAsia="MS Mincho"/>
              </w:rPr>
              <w:t>озвивати</w:t>
            </w:r>
            <w:proofErr w:type="spellEnd"/>
            <w:r w:rsidRPr="00BE43B4">
              <w:rPr>
                <w:rFonts w:eastAsia="MS Mincho"/>
              </w:rPr>
              <w:t xml:space="preserve"> здатність до поширення досвіду </w:t>
            </w:r>
            <w:proofErr w:type="gramStart"/>
            <w:r w:rsidRPr="00BE43B4">
              <w:rPr>
                <w:rFonts w:eastAsia="MS Mincho"/>
              </w:rPr>
              <w:t>п</w:t>
            </w:r>
            <w:proofErr w:type="gramEnd"/>
            <w:r w:rsidRPr="00BE43B4">
              <w:rPr>
                <w:rFonts w:eastAsia="MS Mincho"/>
              </w:rPr>
              <w:t>ізнання навколишнього світу та елементарного усвідомлення себе в ньому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закладу</w:t>
            </w:r>
            <w:r w:rsidRPr="009E7A51">
              <w:t>. Проведення спільних заходів для дітей</w:t>
            </w:r>
          </w:p>
        </w:tc>
        <w:tc>
          <w:tcPr>
            <w:tcW w:w="2255" w:type="dxa"/>
            <w:vAlign w:val="center"/>
          </w:tcPr>
          <w:p w:rsidR="00533611" w:rsidRPr="0003200E" w:rsidRDefault="00533611" w:rsidP="00BE43B4">
            <w:pPr>
              <w:jc w:val="center"/>
            </w:pPr>
            <w:r>
              <w:t xml:space="preserve">Модифікація та адаптація завдань для дітей </w:t>
            </w:r>
            <w:r w:rsidRPr="0003200E">
              <w:t>і</w:t>
            </w:r>
            <w:r>
              <w:t xml:space="preserve">з </w:t>
            </w:r>
            <w:r w:rsidRPr="0003200E">
              <w:t>порушенням інтелектуальної сфери</w:t>
            </w:r>
          </w:p>
        </w:tc>
        <w:tc>
          <w:tcPr>
            <w:tcW w:w="2483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 xml:space="preserve">Створення папки </w:t>
            </w:r>
            <w:proofErr w:type="spellStart"/>
            <w:r>
              <w:t>корекційно-розвиткових</w:t>
            </w:r>
            <w:proofErr w:type="spellEnd"/>
            <w:r>
              <w:t xml:space="preserve"> </w:t>
            </w:r>
            <w:proofErr w:type="spellStart"/>
            <w:r>
              <w:t>ігр</w:t>
            </w:r>
            <w:proofErr w:type="spellEnd"/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23.</w:t>
            </w:r>
            <w:r w:rsidRPr="00DA39EB">
              <w:rPr>
                <w:b/>
                <w:lang w:val="ru-RU"/>
              </w:rPr>
              <w:t>09</w:t>
            </w:r>
            <w:r w:rsidRPr="00DA39EB">
              <w:rPr>
                <w:b/>
              </w:rPr>
              <w:t>.-</w:t>
            </w:r>
            <w:r w:rsidRPr="00DA39EB">
              <w:rPr>
                <w:b/>
                <w:lang w:val="ru-RU"/>
              </w:rPr>
              <w:t>27</w:t>
            </w:r>
            <w:r w:rsidRPr="00DA39EB">
              <w:rPr>
                <w:b/>
              </w:rPr>
              <w:t>.</w:t>
            </w:r>
            <w:r w:rsidRPr="00DA39EB">
              <w:rPr>
                <w:b/>
                <w:lang w:val="ru-RU"/>
              </w:rPr>
              <w:t>09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pStyle w:val="a6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hanging="229"/>
              <w:jc w:val="center"/>
              <w:outlineLvl w:val="0"/>
              <w:rPr>
                <w:spacing w:val="-1"/>
                <w:lang w:val="uk-UA"/>
              </w:rPr>
            </w:pPr>
            <w:r w:rsidRPr="00BE43B4">
              <w:rPr>
                <w:spacing w:val="-2"/>
                <w:lang w:val="uk-UA"/>
              </w:rPr>
              <w:t xml:space="preserve">Формувати здатність звертати увагу на яскраві іграшки та предмети, їхні </w:t>
            </w:r>
            <w:r w:rsidRPr="00BE43B4">
              <w:rPr>
                <w:spacing w:val="-1"/>
                <w:lang w:val="uk-UA"/>
              </w:rPr>
              <w:t>властивості;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B701D6" w:rsidRDefault="00533611" w:rsidP="00BE43B4">
            <w:pPr>
              <w:jc w:val="center"/>
            </w:pPr>
            <w:r>
              <w:t xml:space="preserve">Проведення анкетування батьків 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 xml:space="preserve">Модифікація та адаптація завдань для дітей з </w:t>
            </w:r>
            <w:r>
              <w:rPr>
                <w:lang w:val="ru-RU"/>
              </w:rPr>
              <w:t>аутизмом</w:t>
            </w:r>
          </w:p>
        </w:tc>
        <w:tc>
          <w:tcPr>
            <w:tcW w:w="2483" w:type="dxa"/>
            <w:vAlign w:val="center"/>
          </w:tcPr>
          <w:p w:rsidR="00533611" w:rsidRPr="00E84C5E" w:rsidRDefault="00533611" w:rsidP="00BE43B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ен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тереженн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учн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О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30.09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04.10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pStyle w:val="a6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hanging="229"/>
              <w:jc w:val="center"/>
              <w:outlineLvl w:val="0"/>
              <w:rPr>
                <w:lang w:val="uk-UA"/>
              </w:rPr>
            </w:pPr>
            <w:r w:rsidRPr="00BE43B4">
              <w:rPr>
                <w:spacing w:val="-1"/>
                <w:lang w:val="uk-UA"/>
              </w:rPr>
              <w:t>Розвивати уміння до різноманітних дій з предметами, спільного й самостійного їх виконан</w:t>
            </w:r>
            <w:r w:rsidRPr="00BE43B4">
              <w:rPr>
                <w:spacing w:val="-1"/>
                <w:lang w:val="uk-UA"/>
              </w:rPr>
              <w:softHyphen/>
            </w:r>
            <w:r w:rsidRPr="00BE43B4">
              <w:rPr>
                <w:spacing w:val="-2"/>
                <w:lang w:val="uk-UA"/>
              </w:rPr>
              <w:t>ня, здатність діяти за зразком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B701D6" w:rsidRDefault="00533611" w:rsidP="00BE43B4">
            <w:pPr>
              <w:jc w:val="center"/>
            </w:pPr>
            <w:r>
              <w:t>Ознайомлення батьків з індивідуальною навчальною програмою</w:t>
            </w:r>
          </w:p>
        </w:tc>
        <w:tc>
          <w:tcPr>
            <w:tcW w:w="2255" w:type="dxa"/>
            <w:vAlign w:val="center"/>
          </w:tcPr>
          <w:p w:rsidR="00533611" w:rsidRPr="008F51CE" w:rsidRDefault="00533611" w:rsidP="00BE43B4">
            <w:pPr>
              <w:jc w:val="center"/>
            </w:pPr>
            <w:r>
              <w:t>Аналіз та вдосконалення методів навчально-виховної роботи</w:t>
            </w:r>
          </w:p>
        </w:tc>
        <w:tc>
          <w:tcPr>
            <w:tcW w:w="2483" w:type="dxa"/>
            <w:vAlign w:val="center"/>
          </w:tcPr>
          <w:p w:rsidR="00533611" w:rsidRPr="00197232" w:rsidRDefault="00533611" w:rsidP="00BE43B4">
            <w:pPr>
              <w:jc w:val="center"/>
            </w:pPr>
            <w:r>
              <w:t>Склад</w:t>
            </w:r>
            <w:r>
              <w:rPr>
                <w:lang w:val="ru-RU"/>
              </w:rPr>
              <w:t>а</w:t>
            </w:r>
            <w:proofErr w:type="spellStart"/>
            <w:r>
              <w:t>ння</w:t>
            </w:r>
            <w:proofErr w:type="spellEnd"/>
            <w:r w:rsidRPr="002A5410">
              <w:t xml:space="preserve"> індивідуальної  програми розвитку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7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0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1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0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pStyle w:val="a6"/>
              <w:widowControl w:val="0"/>
              <w:numPr>
                <w:ilvl w:val="0"/>
                <w:numId w:val="3"/>
              </w:numPr>
              <w:suppressLineNumbers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pacing w:val="5"/>
                <w:lang w:val="uk-UA"/>
              </w:rPr>
            </w:pPr>
            <w:r w:rsidRPr="00BE43B4">
              <w:rPr>
                <w:color w:val="000000"/>
                <w:spacing w:val="5"/>
                <w:lang w:val="uk-UA"/>
              </w:rPr>
              <w:t xml:space="preserve">Розвивати збагачення тактильних, вестибулярних, зорових і звукових вражень дитини здійснювалося з </w:t>
            </w:r>
            <w:r w:rsidRPr="00BE43B4">
              <w:rPr>
                <w:color w:val="000000"/>
                <w:spacing w:val="5"/>
                <w:lang w:val="uk-UA"/>
              </w:rPr>
              <w:lastRenderedPageBreak/>
              <w:t>метою одержати  хоча б короткочасну посмішку дитини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lastRenderedPageBreak/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000ED2" w:rsidRDefault="00533611" w:rsidP="00BE43B4">
            <w:pPr>
              <w:jc w:val="center"/>
            </w:pPr>
            <w:r>
              <w:t>Консультації для батьків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533611" w:rsidRPr="004030AA" w:rsidRDefault="00533611" w:rsidP="00BE43B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тфоліо</w:t>
            </w:r>
            <w:proofErr w:type="spellEnd"/>
            <w:r>
              <w:rPr>
                <w:lang w:val="ru-RU"/>
              </w:rPr>
              <w:t xml:space="preserve"> Мороз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lastRenderedPageBreak/>
              <w:t>14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0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8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0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  <w:rPr>
                <w:lang w:val="ru-RU"/>
              </w:rPr>
            </w:pPr>
            <w:proofErr w:type="spellStart"/>
            <w:r w:rsidRPr="00BE43B4">
              <w:t>Довготривало</w:t>
            </w:r>
            <w:proofErr w:type="spellEnd"/>
            <w:r w:rsidRPr="00BE43B4">
              <w:t xml:space="preserve">, з багаторазовими повторами формувати в дитини </w:t>
            </w:r>
            <w:r w:rsidRPr="00BE43B4">
              <w:rPr>
                <w:b/>
                <w:i/>
              </w:rPr>
              <w:t>передумови не уникати погляду в обличчя людини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8B7AAE" w:rsidRDefault="00533611" w:rsidP="00BE43B4">
            <w:pPr>
              <w:jc w:val="center"/>
            </w:pPr>
            <w:r>
              <w:t xml:space="preserve">Проведення анкетування батьків </w:t>
            </w:r>
          </w:p>
        </w:tc>
        <w:tc>
          <w:tcPr>
            <w:tcW w:w="2255" w:type="dxa"/>
            <w:vAlign w:val="center"/>
          </w:tcPr>
          <w:p w:rsidR="00533611" w:rsidRPr="00A41872" w:rsidRDefault="00533611" w:rsidP="00BE43B4">
            <w:pPr>
              <w:jc w:val="center"/>
            </w:pPr>
            <w:r>
              <w:t>Аналіз та вдосконалення методів навчально-виховної робот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ідготов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стів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учнів</w:t>
            </w:r>
            <w:proofErr w:type="spellEnd"/>
          </w:p>
        </w:tc>
        <w:tc>
          <w:tcPr>
            <w:tcW w:w="2483" w:type="dxa"/>
            <w:vAlign w:val="center"/>
          </w:tcPr>
          <w:p w:rsidR="00533611" w:rsidRPr="00007184" w:rsidRDefault="00533611" w:rsidP="00BE43B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ен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тереженн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учн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О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21.10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25.10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Навчати дитину </w:t>
            </w:r>
            <w:r w:rsidRPr="00BE43B4">
              <w:rPr>
                <w:b/>
                <w:i/>
              </w:rPr>
              <w:t>адекватно сприймати і обстежувати живі і неживі предмети</w:t>
            </w:r>
            <w:r w:rsidRPr="00BE43B4">
              <w:t xml:space="preserve"> оточення: не обнюхувати, не облизувати тощо. Основним завданням при цьому є навчання дитини прийомам наслідування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36CB9" w:rsidRDefault="00533611" w:rsidP="00BE43B4">
            <w:pPr>
              <w:jc w:val="center"/>
            </w:pPr>
            <w:r w:rsidRPr="009E7A51"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533611" w:rsidRDefault="00533611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533611" w:rsidRDefault="00533611" w:rsidP="00BE43B4">
            <w:pPr>
              <w:jc w:val="center"/>
            </w:pPr>
            <w:r>
              <w:t>Проведення тестувань та внесення результатів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28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0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1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>Коригування рухової польової поведінки дитини, наприклад, блукання по кімнаті без будь-якого заняття) за допомогою Введення в її нецілеспрямовану діяльність простих маніпуляцій з сенсорним ігровим матеріалом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36CB9" w:rsidRDefault="00533611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закладу</w:t>
            </w:r>
            <w:r w:rsidRPr="009E7A51">
              <w:t>.</w:t>
            </w:r>
          </w:p>
        </w:tc>
        <w:tc>
          <w:tcPr>
            <w:tcW w:w="2255" w:type="dxa"/>
            <w:vAlign w:val="center"/>
          </w:tcPr>
          <w:p w:rsidR="00533611" w:rsidRPr="008F51CE" w:rsidRDefault="00533611" w:rsidP="00BE43B4">
            <w:pPr>
              <w:jc w:val="center"/>
            </w:pPr>
            <w:r>
              <w:t xml:space="preserve">Модифікація та адаптація завдань для дітей з </w:t>
            </w:r>
            <w:r w:rsidRPr="0003200E">
              <w:t>помірним порушенням інтелектуальної сфери</w:t>
            </w:r>
          </w:p>
        </w:tc>
        <w:tc>
          <w:tcPr>
            <w:tcW w:w="2483" w:type="dxa"/>
            <w:vAlign w:val="center"/>
          </w:tcPr>
          <w:p w:rsidR="00533611" w:rsidRDefault="00533611" w:rsidP="00BE43B4">
            <w:pPr>
              <w:jc w:val="center"/>
            </w:pPr>
            <w:r>
              <w:t>Оцінювання психофізичного розвитку дитини, внесення нових даних до портфоліо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4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8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дрібну моторику руки</w:t>
            </w:r>
            <w:r w:rsidRPr="00BE43B4">
              <w:t xml:space="preserve"> дитини: вміти щось попросити, протягуючи руку і виконуючи хапальний жест (розкриваючи і закриваючи долоню), продовжувати досить тривалий час гратися з дитиною у схованку (ховати обличчя долонями)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36CB9" w:rsidRDefault="00533611" w:rsidP="00BE43B4">
            <w:pPr>
              <w:jc w:val="center"/>
            </w:pPr>
            <w:r>
              <w:t>Консультації для батьків</w:t>
            </w:r>
          </w:p>
        </w:tc>
        <w:tc>
          <w:tcPr>
            <w:tcW w:w="2255" w:type="dxa"/>
            <w:vAlign w:val="center"/>
          </w:tcPr>
          <w:p w:rsidR="00533611" w:rsidRPr="00007184" w:rsidRDefault="00533611" w:rsidP="00BE43B4">
            <w:pPr>
              <w:jc w:val="center"/>
              <w:rPr>
                <w:lang w:val="ru-RU"/>
              </w:rPr>
            </w:pPr>
            <w:r>
              <w:t>Робота з методичною літературою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оосвіти</w:t>
            </w:r>
            <w:proofErr w:type="spellEnd"/>
          </w:p>
        </w:tc>
        <w:tc>
          <w:tcPr>
            <w:tcW w:w="2483" w:type="dxa"/>
            <w:vAlign w:val="center"/>
          </w:tcPr>
          <w:p w:rsidR="00533611" w:rsidRPr="00007184" w:rsidRDefault="00533611" w:rsidP="00BE43B4">
            <w:pPr>
              <w:jc w:val="center"/>
              <w:rPr>
                <w:lang w:val="ru-RU"/>
              </w:rPr>
            </w:pPr>
            <w: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1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5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>Формування комунікативних вмінь та навичок</w:t>
            </w:r>
          </w:p>
          <w:p w:rsidR="00533611" w:rsidRPr="00BE43B4" w:rsidRDefault="00533611" w:rsidP="00BE43B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pacing w:val="5"/>
                <w:lang w:val="uk-UA"/>
              </w:rPr>
            </w:pPr>
            <w:r w:rsidRPr="00BE43B4">
              <w:rPr>
                <w:lang w:val="uk-UA"/>
              </w:rPr>
              <w:t>формувати в дитини уявлення про  власне тіло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115669" w:rsidRDefault="00533611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533611" w:rsidRDefault="00533611" w:rsidP="00BE43B4">
            <w:pPr>
              <w:jc w:val="center"/>
            </w:pPr>
            <w:r>
              <w:t xml:space="preserve">Модифікація та адаптація завдань для дітей з </w:t>
            </w:r>
            <w:r w:rsidRPr="00007184">
              <w:t>атиповим аутизмом</w:t>
            </w:r>
          </w:p>
          <w:p w:rsidR="00533611" w:rsidRPr="0047058A" w:rsidRDefault="00533611" w:rsidP="00BE43B4">
            <w:pPr>
              <w:jc w:val="center"/>
            </w:pPr>
            <w:r>
              <w:t xml:space="preserve"> </w:t>
            </w:r>
          </w:p>
        </w:tc>
        <w:tc>
          <w:tcPr>
            <w:tcW w:w="2483" w:type="dxa"/>
            <w:vAlign w:val="center"/>
          </w:tcPr>
          <w:p w:rsidR="00533611" w:rsidRPr="00007184" w:rsidRDefault="00533611" w:rsidP="00BE43B4">
            <w:pPr>
              <w:jc w:val="center"/>
              <w:rPr>
                <w:lang w:val="ru-RU"/>
              </w:rPr>
            </w:pPr>
            <w:r>
              <w:t xml:space="preserve">Внесення </w:t>
            </w:r>
            <w:proofErr w:type="spellStart"/>
            <w:r>
              <w:rPr>
                <w:lang w:val="ru-RU"/>
              </w:rPr>
              <w:t>н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до І</w:t>
            </w:r>
            <w:r>
              <w:rPr>
                <w:lang w:val="ru-RU"/>
              </w:rPr>
              <w:t>ПР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8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22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Спонукати дитину </w:t>
            </w:r>
            <w:r w:rsidRPr="00BE43B4">
              <w:rPr>
                <w:b/>
                <w:i/>
              </w:rPr>
              <w:t>перерозподіляти пальці руки на іграшці</w:t>
            </w:r>
            <w:r w:rsidRPr="00BE43B4">
              <w:t xml:space="preserve"> за допомогою </w:t>
            </w:r>
            <w:r w:rsidRPr="00BE43B4">
              <w:lastRenderedPageBreak/>
              <w:t>різних за величиною, товщиною й об’ємом предметів; захоплювати предмет двома, трьома пальцями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lastRenderedPageBreak/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115669" w:rsidRDefault="00533611" w:rsidP="00BE43B4">
            <w:pPr>
              <w:jc w:val="center"/>
            </w:pPr>
            <w:r>
              <w:t xml:space="preserve">Проведення бесід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консультацій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з батьками 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 xml:space="preserve">Ознайомлення з новинками педагогічної  </w:t>
            </w:r>
            <w:r>
              <w:lastRenderedPageBreak/>
              <w:t>літератури</w:t>
            </w:r>
          </w:p>
        </w:tc>
        <w:tc>
          <w:tcPr>
            <w:tcW w:w="2483" w:type="dxa"/>
            <w:vAlign w:val="center"/>
          </w:tcPr>
          <w:p w:rsidR="00533611" w:rsidRDefault="00533611" w:rsidP="00BE43B4">
            <w:pPr>
              <w:jc w:val="center"/>
            </w:pPr>
            <w:r>
              <w:lastRenderedPageBreak/>
              <w:t xml:space="preserve">Внесення </w:t>
            </w:r>
            <w:proofErr w:type="spellStart"/>
            <w:r>
              <w:rPr>
                <w:lang w:val="ru-RU"/>
              </w:rPr>
              <w:t>н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до портфоліо</w:t>
            </w:r>
          </w:p>
          <w:p w:rsidR="00533611" w:rsidRDefault="00533611" w:rsidP="00BE43B4">
            <w:pPr>
              <w:jc w:val="center"/>
            </w:pPr>
          </w:p>
          <w:p w:rsidR="00533611" w:rsidRPr="007907C3" w:rsidRDefault="00533611" w:rsidP="00BE43B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lastRenderedPageBreak/>
              <w:t>25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29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1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координацію рухів руки</w:t>
            </w:r>
            <w:r w:rsidRPr="00BE43B4">
              <w:t xml:space="preserve"> шляхом навчання дитини викладати, а потім складати у відерце різні предмети, знімати і нанизувати на стержень кільця пірамідки, роз’єднувати на частини </w:t>
            </w:r>
            <w:proofErr w:type="spellStart"/>
            <w:r w:rsidRPr="00BE43B4">
              <w:t>матрійки</w:t>
            </w:r>
            <w:proofErr w:type="spellEnd"/>
            <w:r w:rsidRPr="00BE43B4">
              <w:t>, бочечки, дерев’яні яйця, формочки для піску тощо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7907C3" w:rsidRDefault="00533611" w:rsidP="00BE43B4">
            <w:pPr>
              <w:jc w:val="center"/>
              <w:rPr>
                <w:lang w:val="ru-RU"/>
              </w:rPr>
            </w:pPr>
            <w:r w:rsidRPr="009E7A51">
              <w:t>Проведення спільних заходів для дітей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півпра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омадськістю</w:t>
            </w:r>
            <w:proofErr w:type="spellEnd"/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533611" w:rsidRPr="00E84C5E" w:rsidRDefault="00533611" w:rsidP="00BE43B4">
            <w:pPr>
              <w:jc w:val="center"/>
              <w:rPr>
                <w:lang w:val="ru-RU"/>
              </w:rPr>
            </w:pPr>
            <w:r w:rsidRPr="002A5410">
              <w:t>Запо</w:t>
            </w:r>
            <w:r>
              <w:t>внення індивідуальних навчальних</w:t>
            </w:r>
            <w:r w:rsidRPr="002A5410">
              <w:t xml:space="preserve"> план</w:t>
            </w:r>
            <w:r>
              <w:t>ів (кінець першого семестру)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ден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тереженн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іть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О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2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6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rPr>
                <w:b/>
              </w:rPr>
              <w:t>Формувати в дитини реакції на різні подразники довкілля</w:t>
            </w:r>
            <w:r w:rsidRPr="00BE43B4">
              <w:t xml:space="preserve"> (слухові, зорові, тактильні, нюхові) в процесі сприймання предметів і маніпулювання ними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Ознайомлення батьків з індивідуальною  програмою розвитку</w:t>
            </w:r>
          </w:p>
        </w:tc>
        <w:tc>
          <w:tcPr>
            <w:tcW w:w="2255" w:type="dxa"/>
            <w:vAlign w:val="center"/>
          </w:tcPr>
          <w:p w:rsidR="00533611" w:rsidRPr="003A6553" w:rsidRDefault="00533611" w:rsidP="00BE43B4">
            <w:pPr>
              <w:jc w:val="center"/>
            </w:pPr>
            <w:r>
              <w:t>Вдосконалення  індивідуальних навчальних планів</w:t>
            </w:r>
          </w:p>
        </w:tc>
        <w:tc>
          <w:tcPr>
            <w:tcW w:w="2483" w:type="dxa"/>
            <w:vAlign w:val="center"/>
          </w:tcPr>
          <w:p w:rsidR="00533611" w:rsidRPr="00E84C5E" w:rsidRDefault="00533611" w:rsidP="00BE43B4">
            <w:pPr>
              <w:jc w:val="center"/>
              <w:rPr>
                <w:lang w:val="ru-RU"/>
              </w:rPr>
            </w:pPr>
            <w:r>
              <w:t>Проведення тестувань та внесення оновлених даних в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09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3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Планомірно розвивати в дитини </w:t>
            </w:r>
            <w:r w:rsidRPr="00BE43B4">
              <w:rPr>
                <w:b/>
                <w:i/>
              </w:rPr>
              <w:t>вміння прислуховуватися до голосу дорослого</w:t>
            </w:r>
            <w:r w:rsidRPr="00BE43B4">
              <w:t>, шукати і знаходити очима джерело звучання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9E7A51"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Модифікація навчального плану</w:t>
            </w:r>
          </w:p>
        </w:tc>
        <w:tc>
          <w:tcPr>
            <w:tcW w:w="2483" w:type="dxa"/>
            <w:vAlign w:val="center"/>
          </w:tcPr>
          <w:p w:rsidR="00533611" w:rsidRPr="00E84C5E" w:rsidRDefault="00533611" w:rsidP="00BE43B4">
            <w:pPr>
              <w:jc w:val="center"/>
              <w:rPr>
                <w:lang w:val="ru-RU"/>
              </w:rPr>
            </w:pPr>
            <w:r w:rsidRPr="001B6B7A">
              <w:t>Дослідження динаміки ро</w:t>
            </w:r>
            <w:r>
              <w:t>звитку емоційно-вольової сфери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За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ен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стереженн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іть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О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16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-</w:t>
            </w:r>
          </w:p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  <w:lang w:val="ru-RU"/>
              </w:rPr>
              <w:t>20</w:t>
            </w:r>
            <w:r w:rsidRPr="00DA39EB">
              <w:rPr>
                <w:b/>
              </w:rPr>
              <w:t>.1</w:t>
            </w:r>
            <w:r w:rsidRPr="00DA39EB">
              <w:rPr>
                <w:b/>
                <w:lang w:val="ru-RU"/>
              </w:rPr>
              <w:t>2</w:t>
            </w:r>
            <w:r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Розвивати шляхом багаторазових і довготривалих повторень </w:t>
            </w:r>
            <w:r w:rsidRPr="00BE43B4">
              <w:rPr>
                <w:b/>
                <w:i/>
              </w:rPr>
              <w:t>слухове передбачення</w:t>
            </w:r>
            <w:r w:rsidRPr="00BE43B4">
              <w:t xml:space="preserve"> – вчити прислуховуватися до невидимих іграшок, предметів, що звучать; прислухатися до низького і високого звучання музичних інструментів, до танцювальних і спокійних 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 xml:space="preserve">Проведення занять з соціально-побутової орієнтації 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Модифікація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адаптаці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тестів</w:t>
            </w:r>
          </w:p>
        </w:tc>
        <w:tc>
          <w:tcPr>
            <w:tcW w:w="2483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FA1458" w:rsidP="00BE43B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3</w:t>
            </w:r>
            <w:r>
              <w:rPr>
                <w:b/>
              </w:rPr>
              <w:t>.01</w:t>
            </w:r>
            <w:r w:rsidR="00533611" w:rsidRPr="00DA39EB">
              <w:rPr>
                <w:b/>
              </w:rPr>
              <w:t>.-</w:t>
            </w:r>
          </w:p>
          <w:p w:rsidR="00533611" w:rsidRPr="00DA39EB" w:rsidRDefault="00FA1458" w:rsidP="00BE43B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6</w:t>
            </w:r>
            <w:r>
              <w:rPr>
                <w:b/>
              </w:rPr>
              <w:t>.01</w:t>
            </w:r>
            <w:r w:rsidR="00533611"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>Вчити розрізняти та орієнтуватися на інтонацію: лагідну і сувору, питальну і спонукальну, а також інтонацію заборони і заохочення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садочка</w:t>
            </w:r>
            <w:r w:rsidRPr="009E7A51">
              <w:t xml:space="preserve">. 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Ознайомлення з новинками педагогічної  літератури</w:t>
            </w:r>
          </w:p>
        </w:tc>
        <w:tc>
          <w:tcPr>
            <w:tcW w:w="248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1B6B7A">
              <w:t>Оцінювання психофізичного розвитку дітей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4277F1" w:rsidP="00BE4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1.-14</w:t>
            </w:r>
            <w:r w:rsidR="00533611" w:rsidRPr="00DA39EB">
              <w:rPr>
                <w:b/>
              </w:rPr>
              <w:t>.01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Багато часу варто надавати розвитку в малюка </w:t>
            </w:r>
            <w:r w:rsidRPr="00BE43B4">
              <w:rPr>
                <w:b/>
                <w:i/>
              </w:rPr>
              <w:t xml:space="preserve">зорового передбачення </w:t>
            </w:r>
            <w:r w:rsidRPr="00BE43B4">
              <w:t xml:space="preserve">– стану чекання того, що предмет ось-ось з’явиться в певному місці, вміння знаходити </w:t>
            </w:r>
            <w:proofErr w:type="spellStart"/>
            <w:r w:rsidRPr="00BE43B4">
              <w:t>напівзаховану</w:t>
            </w:r>
            <w:proofErr w:type="spellEnd"/>
            <w:r w:rsidRPr="00BE43B4">
              <w:t xml:space="preserve"> іграшку, потім – повністю заховану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533611" w:rsidRDefault="00533611" w:rsidP="00BE43B4">
            <w:pPr>
              <w:jc w:val="center"/>
            </w:pPr>
            <w:r>
              <w:t xml:space="preserve">Внесення </w:t>
            </w:r>
            <w:proofErr w:type="spellStart"/>
            <w:r>
              <w:rPr>
                <w:lang w:val="ru-RU"/>
              </w:rPr>
              <w:t>н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до портфоліо</w:t>
            </w:r>
          </w:p>
          <w:p w:rsidR="00533611" w:rsidRPr="002A5410" w:rsidRDefault="00533611" w:rsidP="00BE43B4">
            <w:pPr>
              <w:jc w:val="center"/>
            </w:pP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4277F1" w:rsidP="00BE43B4">
            <w:pPr>
              <w:jc w:val="center"/>
              <w:rPr>
                <w:b/>
              </w:rPr>
            </w:pPr>
            <w:r>
              <w:rPr>
                <w:b/>
              </w:rPr>
              <w:t>17.01.-21</w:t>
            </w:r>
            <w:r w:rsidR="00533611" w:rsidRPr="00DA39EB">
              <w:rPr>
                <w:b/>
              </w:rPr>
              <w:t>.01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зорові диференціації кольору і форми</w:t>
            </w:r>
            <w:r w:rsidRPr="00BE43B4">
              <w:t xml:space="preserve"> (р</w:t>
            </w:r>
            <w:r w:rsidRPr="00BE43B4">
              <w:rPr>
                <w:rStyle w:val="apple-style-span"/>
              </w:rPr>
              <w:t>озміщення вкладишів, близьких за форою у відповідних отворах, нанизування кілець, що змінюються за величиною, розкладання однорідних предметів різної величини на дві групи тощо)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9E7A51">
              <w:t>Проведення спільних заходів для дітей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Ознайомлення з новинками педагогічної літератури</w:t>
            </w:r>
          </w:p>
        </w:tc>
        <w:tc>
          <w:tcPr>
            <w:tcW w:w="2483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7E2E27" w:rsidP="00BE43B4">
            <w:pPr>
              <w:jc w:val="center"/>
              <w:rPr>
                <w:b/>
              </w:rPr>
            </w:pPr>
            <w:r>
              <w:rPr>
                <w:b/>
              </w:rPr>
              <w:t>24.01.-28</w:t>
            </w:r>
            <w:r w:rsidR="00533611" w:rsidRPr="00DA39EB">
              <w:rPr>
                <w:b/>
              </w:rPr>
              <w:t>.01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>Стимулювати зорове зосередження на предметі, формувати</w:t>
            </w:r>
            <w:r w:rsidRPr="00BE43B4">
              <w:rPr>
                <w:i/>
              </w:rPr>
              <w:t xml:space="preserve"> </w:t>
            </w:r>
            <w:proofErr w:type="spellStart"/>
            <w:r w:rsidRPr="00BE43B4">
              <w:rPr>
                <w:b/>
                <w:i/>
              </w:rPr>
              <w:t>сенсо-моторні</w:t>
            </w:r>
            <w:proofErr w:type="spellEnd"/>
            <w:r w:rsidRPr="00BE43B4">
              <w:rPr>
                <w:b/>
                <w:i/>
              </w:rPr>
              <w:t xml:space="preserve"> функції</w:t>
            </w:r>
            <w:r w:rsidRPr="00BE43B4">
              <w:t xml:space="preserve"> (р</w:t>
            </w:r>
            <w:r w:rsidRPr="00BE43B4">
              <w:rPr>
                <w:rStyle w:val="apple-style-span"/>
              </w:rPr>
              <w:t>озміщення вкладишів, близьких за форою у відповідних отворах, нанизування кілець, що змінюються за величиною, розкладання однорідних предметів різної величини на дві групи тощо).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К</w:t>
            </w:r>
            <w:r w:rsidRPr="002A5410">
              <w:t>онсультації для батьків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Модифікація та адаптація тестів</w:t>
            </w:r>
          </w:p>
        </w:tc>
        <w:tc>
          <w:tcPr>
            <w:tcW w:w="2483" w:type="dxa"/>
            <w:vAlign w:val="center"/>
          </w:tcPr>
          <w:p w:rsidR="00533611" w:rsidRPr="0047058A" w:rsidRDefault="00533611" w:rsidP="00BE43B4">
            <w:pPr>
              <w:jc w:val="center"/>
            </w:pPr>
            <w:r>
              <w:t>Дослідження динаміки розвитку пізнавальних психічних процесів, внесення результатів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7E2E27" w:rsidP="00BE43B4">
            <w:pPr>
              <w:jc w:val="center"/>
              <w:rPr>
                <w:b/>
              </w:rPr>
            </w:pPr>
            <w:r>
              <w:rPr>
                <w:b/>
              </w:rPr>
              <w:t>31.01.-04</w:t>
            </w:r>
            <w:r w:rsidR="00533611" w:rsidRPr="00DA39EB">
              <w:rPr>
                <w:b/>
              </w:rPr>
              <w:t>.02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 xml:space="preserve">Розвивати в малюка </w:t>
            </w:r>
            <w:r w:rsidRPr="00BE43B4">
              <w:rPr>
                <w:b/>
                <w:i/>
              </w:rPr>
              <w:t>вміння обстежувати навколишнє середовище</w:t>
            </w:r>
            <w:r w:rsidRPr="00BE43B4">
              <w:t xml:space="preserve"> й орієнтуватися в його предметному світі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Проведення занять з розвитку пізнавальних процесів (спільно з батьками та дітьми)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Аналіз та вдосконалення  індивідуальних навчальних планів</w:t>
            </w:r>
          </w:p>
        </w:tc>
        <w:tc>
          <w:tcPr>
            <w:tcW w:w="2483" w:type="dxa"/>
            <w:vAlign w:val="center"/>
          </w:tcPr>
          <w:p w:rsidR="00533611" w:rsidRPr="00FA7295" w:rsidRDefault="00533611" w:rsidP="00BE43B4">
            <w:pPr>
              <w:jc w:val="center"/>
            </w:pPr>
            <w:r>
              <w:t>Внесення результатів проведених занять до ІНП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533611" w:rsidTr="000C1871">
        <w:trPr>
          <w:trHeight w:val="319"/>
        </w:trPr>
        <w:tc>
          <w:tcPr>
            <w:tcW w:w="1080" w:type="dxa"/>
            <w:vAlign w:val="center"/>
          </w:tcPr>
          <w:p w:rsidR="00533611" w:rsidRPr="00DA39EB" w:rsidRDefault="00533611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0</w:t>
            </w:r>
            <w:r w:rsidR="007E2E27">
              <w:rPr>
                <w:b/>
              </w:rPr>
              <w:t>7</w:t>
            </w:r>
            <w:r w:rsidRPr="00DA39EB">
              <w:rPr>
                <w:b/>
              </w:rPr>
              <w:t>.02.-</w:t>
            </w:r>
            <w:r w:rsidR="007E2E27">
              <w:rPr>
                <w:b/>
              </w:rPr>
              <w:t>11</w:t>
            </w:r>
            <w:r w:rsidRPr="00DA39EB">
              <w:rPr>
                <w:b/>
              </w:rPr>
              <w:t>.02.</w:t>
            </w:r>
          </w:p>
        </w:tc>
        <w:tc>
          <w:tcPr>
            <w:tcW w:w="3219" w:type="dxa"/>
            <w:vAlign w:val="center"/>
          </w:tcPr>
          <w:p w:rsidR="00533611" w:rsidRPr="00BE43B4" w:rsidRDefault="00533611" w:rsidP="00BE43B4">
            <w:pPr>
              <w:jc w:val="center"/>
            </w:pPr>
            <w:r w:rsidRPr="00BE43B4">
              <w:t>Розвиток навичок співпраці та уміння працювати за зразком</w:t>
            </w:r>
          </w:p>
        </w:tc>
        <w:tc>
          <w:tcPr>
            <w:tcW w:w="3103" w:type="dxa"/>
            <w:vAlign w:val="center"/>
          </w:tcPr>
          <w:p w:rsidR="00533611" w:rsidRPr="002A5410" w:rsidRDefault="00533611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533611" w:rsidRDefault="00533611" w:rsidP="00BE43B4">
            <w:pPr>
              <w:jc w:val="center"/>
            </w:pPr>
            <w:r>
              <w:t>Ознайомлення батьків з індивідуальною програмою</w:t>
            </w:r>
          </w:p>
          <w:p w:rsidR="00533611" w:rsidRPr="002A5410" w:rsidRDefault="00533611" w:rsidP="00BE43B4">
            <w:pPr>
              <w:jc w:val="center"/>
            </w:pPr>
            <w:r>
              <w:t>розвитку</w:t>
            </w:r>
          </w:p>
        </w:tc>
        <w:tc>
          <w:tcPr>
            <w:tcW w:w="2255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>Адаптація тестів для дітей з порушенням слуху</w:t>
            </w:r>
          </w:p>
        </w:tc>
        <w:tc>
          <w:tcPr>
            <w:tcW w:w="2483" w:type="dxa"/>
            <w:vAlign w:val="center"/>
          </w:tcPr>
          <w:p w:rsidR="00533611" w:rsidRPr="002A5410" w:rsidRDefault="00533611" w:rsidP="00BE43B4">
            <w:pPr>
              <w:jc w:val="center"/>
            </w:pPr>
            <w:r>
              <w:t xml:space="preserve">Внесення нових даних до </w:t>
            </w:r>
            <w:r w:rsidRPr="002A5410">
              <w:t>індивідуальної  програми розвитку</w:t>
            </w:r>
          </w:p>
        </w:tc>
        <w:tc>
          <w:tcPr>
            <w:tcW w:w="1559" w:type="dxa"/>
          </w:tcPr>
          <w:p w:rsidR="00533611" w:rsidRPr="00771252" w:rsidRDefault="00533611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0E2D2F" w:rsidP="00BE43B4">
            <w:pPr>
              <w:jc w:val="center"/>
              <w:rPr>
                <w:b/>
              </w:rPr>
            </w:pPr>
            <w:r>
              <w:rPr>
                <w:b/>
              </w:rPr>
              <w:t>14.02.-18</w:t>
            </w:r>
            <w:r w:rsidR="00BE43B4" w:rsidRPr="00DA39EB">
              <w:rPr>
                <w:b/>
              </w:rPr>
              <w:t>.02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pStyle w:val="a6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hanging="229"/>
              <w:jc w:val="center"/>
              <w:outlineLvl w:val="0"/>
              <w:rPr>
                <w:lang w:val="uk-UA"/>
              </w:rPr>
            </w:pPr>
            <w:r w:rsidRPr="00BE43B4">
              <w:rPr>
                <w:spacing w:val="-1"/>
                <w:lang w:val="uk-UA"/>
              </w:rPr>
              <w:t xml:space="preserve">Розвивати уміння до різноманітних дій з предметами, спільного й </w:t>
            </w:r>
            <w:r w:rsidRPr="00BE43B4">
              <w:rPr>
                <w:spacing w:val="-1"/>
                <w:lang w:val="uk-UA"/>
              </w:rPr>
              <w:lastRenderedPageBreak/>
              <w:t>самостійного їх виконан</w:t>
            </w:r>
            <w:r w:rsidRPr="00BE43B4">
              <w:rPr>
                <w:spacing w:val="-1"/>
                <w:lang w:val="uk-UA"/>
              </w:rPr>
              <w:softHyphen/>
            </w:r>
            <w:r w:rsidRPr="00BE43B4">
              <w:rPr>
                <w:spacing w:val="-2"/>
                <w:lang w:val="uk-UA"/>
              </w:rPr>
              <w:t>ня, здатність діяти за зразком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lastRenderedPageBreak/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8B7AAE" w:rsidRDefault="00BE43B4" w:rsidP="00BE43B4">
            <w:pPr>
              <w:jc w:val="center"/>
            </w:pPr>
            <w:r>
              <w:t>Консультації для батьків</w:t>
            </w:r>
          </w:p>
        </w:tc>
        <w:tc>
          <w:tcPr>
            <w:tcW w:w="2255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 xml:space="preserve">Ознайомлення з новинками педагогічної та </w:t>
            </w:r>
            <w:r>
              <w:lastRenderedPageBreak/>
              <w:t>корекційної  літератури</w:t>
            </w:r>
          </w:p>
        </w:tc>
        <w:tc>
          <w:tcPr>
            <w:tcW w:w="2483" w:type="dxa"/>
            <w:vAlign w:val="center"/>
          </w:tcPr>
          <w:p w:rsidR="00BE43B4" w:rsidRPr="00697543" w:rsidRDefault="00BE43B4" w:rsidP="00BE43B4">
            <w:pPr>
              <w:jc w:val="center"/>
            </w:pPr>
            <w:r w:rsidRPr="002A5410">
              <w:lastRenderedPageBreak/>
              <w:t>Оцінюванн</w:t>
            </w:r>
            <w:r>
              <w:t>я психофізичного розвитку дітей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0E2D2F" w:rsidP="00BE4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.02.-25</w:t>
            </w:r>
            <w:r w:rsidR="00BE43B4" w:rsidRPr="00DA39EB">
              <w:rPr>
                <w:b/>
              </w:rPr>
              <w:t>.02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pStyle w:val="a6"/>
              <w:widowControl w:val="0"/>
              <w:numPr>
                <w:ilvl w:val="0"/>
                <w:numId w:val="3"/>
              </w:numPr>
              <w:suppressLineNumbers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pacing w:val="5"/>
                <w:lang w:val="uk-UA"/>
              </w:rPr>
            </w:pPr>
            <w:r w:rsidRPr="00BE43B4">
              <w:rPr>
                <w:color w:val="000000"/>
                <w:spacing w:val="5"/>
                <w:lang w:val="uk-UA"/>
              </w:rPr>
              <w:t>Розвивати збагачення тактильних, вестибулярних, зорових і звукових вражень дитини здійснювалося з метою одержати  хоча б короткочасну посмішку дитини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3A6553" w:rsidRDefault="00BE43B4" w:rsidP="00BE43B4">
            <w:pPr>
              <w:jc w:val="center"/>
            </w:pPr>
            <w:r w:rsidRPr="009E7A51"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BE43B4" w:rsidRDefault="00BE43B4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BE43B4" w:rsidRDefault="00BE43B4" w:rsidP="00BE43B4">
            <w:pPr>
              <w:jc w:val="center"/>
            </w:pPr>
            <w:r>
              <w:t xml:space="preserve">Внесення </w:t>
            </w:r>
            <w:proofErr w:type="spellStart"/>
            <w:r>
              <w:rPr>
                <w:lang w:val="ru-RU"/>
              </w:rPr>
              <w:t>н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до </w:t>
            </w:r>
            <w:proofErr w:type="spellStart"/>
            <w:r>
              <w:t>портфоліо</w:t>
            </w:r>
            <w:proofErr w:type="spellEnd"/>
          </w:p>
          <w:p w:rsidR="00BE43B4" w:rsidRPr="002A5410" w:rsidRDefault="00BE43B4" w:rsidP="00BE43B4">
            <w:pPr>
              <w:jc w:val="center"/>
            </w:pP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BE43B4" w:rsidP="00BE43B4">
            <w:pPr>
              <w:jc w:val="center"/>
              <w:rPr>
                <w:b/>
              </w:rPr>
            </w:pPr>
            <w:r w:rsidRPr="00DA39EB">
              <w:rPr>
                <w:b/>
              </w:rPr>
              <w:t>2</w:t>
            </w:r>
            <w:r w:rsidR="000E2D2F">
              <w:rPr>
                <w:b/>
              </w:rPr>
              <w:t>8.02.-04</w:t>
            </w:r>
            <w:r w:rsidRPr="00DA39EB">
              <w:rPr>
                <w:b/>
              </w:rPr>
              <w:t>.03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  <w:rPr>
                <w:lang w:val="ru-RU"/>
              </w:rPr>
            </w:pPr>
            <w:proofErr w:type="spellStart"/>
            <w:r w:rsidRPr="00BE43B4">
              <w:t>Довготривало</w:t>
            </w:r>
            <w:proofErr w:type="spellEnd"/>
            <w:r w:rsidRPr="00BE43B4">
              <w:t xml:space="preserve">, з багаторазовими повторами формувати в дитини </w:t>
            </w:r>
            <w:r w:rsidRPr="00BE43B4">
              <w:rPr>
                <w:b/>
                <w:i/>
              </w:rPr>
              <w:t>передумови не уникати погляду в обличчя людини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BE43B4" w:rsidRDefault="00BE43B4" w:rsidP="00BE43B4">
            <w:pPr>
              <w:jc w:val="center"/>
            </w:pPr>
            <w:r w:rsidRPr="001F524B">
              <w:t>Самоосвітня робота</w:t>
            </w:r>
          </w:p>
        </w:tc>
        <w:tc>
          <w:tcPr>
            <w:tcW w:w="2483" w:type="dxa"/>
            <w:vAlign w:val="center"/>
          </w:tcPr>
          <w:p w:rsidR="00BE43B4" w:rsidRPr="002A5410" w:rsidRDefault="00BE43B4" w:rsidP="00BE43B4">
            <w:pPr>
              <w:jc w:val="center"/>
            </w:pPr>
            <w:r>
              <w:t xml:space="preserve">Аналіз результатів проведення індивідуальних занять та внесення нових даних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0E2D2F" w:rsidP="00BE43B4">
            <w:pPr>
              <w:jc w:val="center"/>
              <w:rPr>
                <w:b/>
              </w:rPr>
            </w:pPr>
            <w:r>
              <w:rPr>
                <w:b/>
              </w:rPr>
              <w:t>07.03.-11</w:t>
            </w:r>
            <w:r w:rsidR="00BE43B4" w:rsidRPr="00DA39EB">
              <w:rPr>
                <w:b/>
              </w:rPr>
              <w:t>.03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Навчати дитину </w:t>
            </w:r>
            <w:r w:rsidRPr="00BE43B4">
              <w:rPr>
                <w:b/>
                <w:i/>
              </w:rPr>
              <w:t>адекватно сприймати і обстежувати живі і неживі предмети</w:t>
            </w:r>
            <w:r w:rsidRPr="00BE43B4">
              <w:t xml:space="preserve"> оточення: не обнюхувати, не облизувати тощо. Основним завданням при цьому є навчання дитини прийомам наслідування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Default="00BE43B4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садочка</w:t>
            </w:r>
            <w:r w:rsidRPr="009E7A51">
              <w:t xml:space="preserve">. </w:t>
            </w:r>
          </w:p>
          <w:p w:rsidR="00BE43B4" w:rsidRPr="00697543" w:rsidRDefault="00BE43B4" w:rsidP="00BE43B4">
            <w:pPr>
              <w:jc w:val="center"/>
            </w:pPr>
          </w:p>
        </w:tc>
        <w:tc>
          <w:tcPr>
            <w:tcW w:w="2255" w:type="dxa"/>
            <w:vAlign w:val="center"/>
          </w:tcPr>
          <w:p w:rsidR="00BE43B4" w:rsidRDefault="00BE43B4" w:rsidP="00BE43B4">
            <w:pPr>
              <w:jc w:val="center"/>
            </w:pPr>
            <w:r>
              <w:t>Аналіз та вдосконалення методів навчально-виховної роботи</w:t>
            </w:r>
          </w:p>
        </w:tc>
        <w:tc>
          <w:tcPr>
            <w:tcW w:w="2483" w:type="dxa"/>
            <w:vAlign w:val="center"/>
          </w:tcPr>
          <w:p w:rsidR="00BE43B4" w:rsidRPr="0047058A" w:rsidRDefault="00BE43B4" w:rsidP="00BE43B4">
            <w:pPr>
              <w:jc w:val="center"/>
            </w:pPr>
            <w:r>
              <w:t xml:space="preserve">Дослідження динаміки розвитку пізнавальних психічних процесів, внесення результатів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4A56F8" w:rsidP="00BE43B4">
            <w:pPr>
              <w:jc w:val="center"/>
              <w:rPr>
                <w:b/>
              </w:rPr>
            </w:pPr>
            <w:r>
              <w:rPr>
                <w:b/>
              </w:rPr>
              <w:t>14.03.-18</w:t>
            </w:r>
            <w:r w:rsidR="00BE43B4" w:rsidRPr="00DA39EB">
              <w:rPr>
                <w:b/>
              </w:rPr>
              <w:t>.03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>Коригування рухової польової поведінки дитини, наприклад, блукання по кімнаті без будь-якого заняття) за допомогою Введення в її нецілеспрямовану діяльність простих маніпуляцій з сенсорним ігровим матеріалом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Default="00BE43B4" w:rsidP="00BE43B4">
            <w:pPr>
              <w:jc w:val="center"/>
            </w:pPr>
            <w:proofErr w:type="spellStart"/>
            <w:r>
              <w:rPr>
                <w:lang w:val="ru-RU"/>
              </w:rPr>
              <w:t>Консультаційна</w:t>
            </w:r>
            <w:proofErr w:type="spellEnd"/>
            <w:r>
              <w:rPr>
                <w:lang w:val="ru-RU"/>
              </w:rPr>
              <w:t xml:space="preserve"> </w:t>
            </w:r>
            <w:r w:rsidRPr="009E7A51">
              <w:t xml:space="preserve"> робота з батьками</w:t>
            </w:r>
          </w:p>
        </w:tc>
        <w:tc>
          <w:tcPr>
            <w:tcW w:w="2255" w:type="dxa"/>
            <w:vAlign w:val="center"/>
          </w:tcPr>
          <w:p w:rsidR="00BE43B4" w:rsidRDefault="00BE43B4" w:rsidP="00BE43B4">
            <w:pPr>
              <w:jc w:val="center"/>
            </w:pPr>
            <w:r w:rsidRPr="001B6B7A">
              <w:t>Вдосконалення  індивідуальних навчальних планів</w:t>
            </w:r>
          </w:p>
        </w:tc>
        <w:tc>
          <w:tcPr>
            <w:tcW w:w="2483" w:type="dxa"/>
            <w:vAlign w:val="center"/>
          </w:tcPr>
          <w:p w:rsidR="00BE43B4" w:rsidRPr="00FA7295" w:rsidRDefault="00BE43B4" w:rsidP="00BE43B4">
            <w:pPr>
              <w:jc w:val="center"/>
            </w:pPr>
            <w:r>
              <w:t xml:space="preserve">Внесення нових даних до </w:t>
            </w:r>
            <w:r w:rsidRPr="002A5410">
              <w:t>індивідуальної  програми розвитку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4A56F8" w:rsidP="00BE43B4">
            <w:pPr>
              <w:jc w:val="center"/>
              <w:rPr>
                <w:b/>
              </w:rPr>
            </w:pPr>
            <w:r>
              <w:rPr>
                <w:b/>
              </w:rPr>
              <w:t>21.03.-25</w:t>
            </w:r>
            <w:r w:rsidR="00BE43B4" w:rsidRPr="00DA39EB">
              <w:rPr>
                <w:b/>
              </w:rPr>
              <w:t>.03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дрібну моторику руки</w:t>
            </w:r>
            <w:r w:rsidRPr="00BE43B4">
              <w:t xml:space="preserve"> дитини: вміти щось попросити, протягуючи руку і виконуючи хапальний жест (розкриваючи і закриваючи долоню), продовжувати досить тривалий час гратися з дитиною у схованку (ховати обличчя долонями)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Default="00BE43B4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BE43B4" w:rsidRDefault="00BE43B4" w:rsidP="00BE43B4">
            <w:pPr>
              <w:jc w:val="center"/>
            </w:pPr>
            <w:r>
              <w:t>Модифікація навчального плану</w:t>
            </w:r>
          </w:p>
        </w:tc>
        <w:tc>
          <w:tcPr>
            <w:tcW w:w="248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>Оцінюванн</w:t>
            </w:r>
            <w:r>
              <w:t>я психофізичного розвитку дітей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t>28.03.-01</w:t>
            </w:r>
            <w:r w:rsidR="00BE43B4" w:rsidRPr="00DA39EB">
              <w:rPr>
                <w:b/>
              </w:rPr>
              <w:t>.04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>Формування комунікативних вмінь та навичок</w:t>
            </w:r>
          </w:p>
          <w:p w:rsidR="00BE43B4" w:rsidRPr="00BE43B4" w:rsidRDefault="00BE43B4" w:rsidP="00BE43B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pacing w:val="5"/>
                <w:lang w:val="uk-UA"/>
              </w:rPr>
            </w:pPr>
            <w:r w:rsidRPr="00BE43B4">
              <w:rPr>
                <w:lang w:val="uk-UA"/>
              </w:rPr>
              <w:t xml:space="preserve">формувати в дитини уявлення </w:t>
            </w:r>
            <w:r w:rsidRPr="00BE43B4">
              <w:rPr>
                <w:lang w:val="uk-UA"/>
              </w:rPr>
              <w:lastRenderedPageBreak/>
              <w:t>про  власне тіло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lastRenderedPageBreak/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9E7A51">
              <w:t>Проведення спільних заходів для дітей</w:t>
            </w:r>
          </w:p>
        </w:tc>
        <w:tc>
          <w:tcPr>
            <w:tcW w:w="2255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1F524B">
              <w:t>Самоосвітня робота</w:t>
            </w:r>
          </w:p>
        </w:tc>
        <w:tc>
          <w:tcPr>
            <w:tcW w:w="2483" w:type="dxa"/>
            <w:vAlign w:val="center"/>
          </w:tcPr>
          <w:p w:rsidR="00BE43B4" w:rsidRPr="00FA7295" w:rsidRDefault="00BE43B4" w:rsidP="00BE43B4">
            <w:pPr>
              <w:jc w:val="center"/>
            </w:pPr>
            <w:r>
              <w:t xml:space="preserve">Внесення результатів проведених занять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.04.-08</w:t>
            </w:r>
            <w:r w:rsidR="00BE43B4" w:rsidRPr="00DA39EB">
              <w:rPr>
                <w:b/>
              </w:rPr>
              <w:t>.04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Спонукати дитину </w:t>
            </w:r>
            <w:r w:rsidRPr="00BE43B4">
              <w:rPr>
                <w:b/>
                <w:i/>
              </w:rPr>
              <w:t>перерозподіляти пальці руки на іграшці</w:t>
            </w:r>
            <w:r w:rsidRPr="00BE43B4">
              <w:t xml:space="preserve"> за допомогою різних за величиною, товщиною й об’ємом предметів; захоплювати предмет двома, трьома пальцями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2A5410" w:rsidRDefault="00BE43B4" w:rsidP="00BE43B4">
            <w:pPr>
              <w:jc w:val="center"/>
            </w:pPr>
            <w:proofErr w:type="spellStart"/>
            <w:r>
              <w:rPr>
                <w:lang w:val="ru-RU"/>
              </w:rPr>
              <w:t>Консультаційна</w:t>
            </w:r>
            <w:proofErr w:type="spellEnd"/>
            <w:r>
              <w:rPr>
                <w:lang w:val="ru-RU"/>
              </w:rPr>
              <w:t xml:space="preserve"> </w:t>
            </w:r>
            <w:r w:rsidRPr="009E7A51">
              <w:t xml:space="preserve"> робота з батьками</w:t>
            </w:r>
          </w:p>
        </w:tc>
        <w:tc>
          <w:tcPr>
            <w:tcW w:w="2255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1B6B7A"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BE43B4" w:rsidRPr="0047058A" w:rsidRDefault="00BE43B4" w:rsidP="00BE43B4">
            <w:pPr>
              <w:jc w:val="center"/>
            </w:pPr>
            <w:r>
              <w:t xml:space="preserve">Дослідження динаміки розвитку пізнавальних психічних процесів, внесення результатів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t>11.04.-15</w:t>
            </w:r>
            <w:r w:rsidR="00BE43B4" w:rsidRPr="00DA39EB">
              <w:rPr>
                <w:b/>
              </w:rPr>
              <w:t>.04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координацію рухів руки</w:t>
            </w:r>
            <w:r w:rsidRPr="00BE43B4">
              <w:t xml:space="preserve"> шляхом навчання дитини викладати, а потім складати у відерце різні предмети, знімати і нанизувати на стержень кільця пірамідки, роз’єднувати на частини </w:t>
            </w:r>
            <w:proofErr w:type="spellStart"/>
            <w:r w:rsidRPr="00BE43B4">
              <w:t>матрійки</w:t>
            </w:r>
            <w:proofErr w:type="spellEnd"/>
            <w:r w:rsidRPr="00BE43B4">
              <w:t>, бочечки, дерев’яні яйця, формочки для піску тощо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3A6553" w:rsidRDefault="00BE43B4" w:rsidP="00BE43B4">
            <w:pPr>
              <w:jc w:val="center"/>
            </w:pPr>
            <w:r w:rsidRPr="009E7A51">
              <w:t>Організаційна робота з батьками</w:t>
            </w:r>
          </w:p>
        </w:tc>
        <w:tc>
          <w:tcPr>
            <w:tcW w:w="2255" w:type="dxa"/>
            <w:vAlign w:val="center"/>
          </w:tcPr>
          <w:p w:rsidR="00BE43B4" w:rsidRPr="00B42FFE" w:rsidRDefault="00BE43B4" w:rsidP="00BE43B4">
            <w:pPr>
              <w:jc w:val="center"/>
            </w:pPr>
            <w:r w:rsidRPr="001F524B">
              <w:t>Самоосвітня робота</w:t>
            </w:r>
          </w:p>
        </w:tc>
        <w:tc>
          <w:tcPr>
            <w:tcW w:w="2483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 xml:space="preserve">Аналіз результатів проведення індивідуальних занять та внесення нових даних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E43B4" w:rsidRPr="00DA39EB">
              <w:rPr>
                <w:b/>
              </w:rPr>
              <w:t>.04.-24.04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rPr>
                <w:b/>
              </w:rPr>
              <w:t>Формувати в дитини реакції на різні подразники довкілля</w:t>
            </w:r>
            <w:r w:rsidRPr="00BE43B4">
              <w:t xml:space="preserve"> (слухові, зорові, тактильні, нюхові) в процесі сприймання предметів і маніпулювання ними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>Аналіз та вдосконалення методів навчально-виховної роботи</w:t>
            </w:r>
          </w:p>
        </w:tc>
        <w:tc>
          <w:tcPr>
            <w:tcW w:w="2483" w:type="dxa"/>
            <w:vAlign w:val="center"/>
          </w:tcPr>
          <w:p w:rsidR="00BE43B4" w:rsidRPr="00DF7132" w:rsidRDefault="00BE43B4" w:rsidP="00BE43B4">
            <w:pPr>
              <w:jc w:val="center"/>
            </w:pPr>
            <w:r>
              <w:t>Складення психолого-педагогічної характеристики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t>27.04.-22.04</w:t>
            </w:r>
            <w:r w:rsidR="00BE43B4"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Планомірно розвивати в дитини </w:t>
            </w:r>
            <w:r w:rsidRPr="00BE43B4">
              <w:rPr>
                <w:b/>
                <w:i/>
              </w:rPr>
              <w:t>вміння прислуховуватися до голосу дорослого</w:t>
            </w:r>
            <w:r w:rsidRPr="00BE43B4">
              <w:t>, шукати і знаходити очима джерело звучання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Default="00BE43B4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садочка</w:t>
            </w:r>
            <w:r w:rsidRPr="009E7A51">
              <w:t>. Проведення спільних заходів для дітей</w:t>
            </w:r>
          </w:p>
          <w:p w:rsidR="00BE43B4" w:rsidRPr="00697543" w:rsidRDefault="00BE43B4" w:rsidP="00BE43B4">
            <w:pPr>
              <w:jc w:val="center"/>
            </w:pPr>
            <w:bookmarkStart w:id="0" w:name="_GoBack"/>
            <w:bookmarkEnd w:id="0"/>
          </w:p>
        </w:tc>
        <w:tc>
          <w:tcPr>
            <w:tcW w:w="2255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>Робота з методичною літературою</w:t>
            </w:r>
          </w:p>
        </w:tc>
        <w:tc>
          <w:tcPr>
            <w:tcW w:w="2483" w:type="dxa"/>
            <w:vAlign w:val="center"/>
          </w:tcPr>
          <w:p w:rsidR="00BE43B4" w:rsidRPr="00E84C5E" w:rsidRDefault="00BE43B4" w:rsidP="00BE43B4">
            <w:pPr>
              <w:jc w:val="center"/>
              <w:rPr>
                <w:lang w:val="ru-RU"/>
              </w:rPr>
            </w:pPr>
            <w:r>
              <w:t xml:space="preserve">Проведення тестувань та внесення оновлених даних в </w:t>
            </w:r>
            <w:proofErr w:type="spellStart"/>
            <w:r>
              <w:t>ІНП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им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да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тфолі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нів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FF6BBD" w:rsidP="00BE43B4">
            <w:pPr>
              <w:jc w:val="center"/>
              <w:rPr>
                <w:b/>
              </w:rPr>
            </w:pPr>
            <w:r>
              <w:rPr>
                <w:b/>
              </w:rPr>
              <w:t>25.04.-29.04</w:t>
            </w:r>
            <w:r w:rsidR="00BE43B4" w:rsidRPr="00DA39EB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Розвивати шляхом багаторазових і довготривалих повторень </w:t>
            </w:r>
            <w:r w:rsidRPr="00BE43B4">
              <w:rPr>
                <w:b/>
                <w:i/>
              </w:rPr>
              <w:t>слухове передбачення</w:t>
            </w:r>
            <w:r w:rsidRPr="00BE43B4">
              <w:t xml:space="preserve"> – вчити прислуховуватися до невидимих іграшок, предметів, що звучать; прислухатися до низького і високого звучання музичних інструментів, до танцювальних і спокійних мелодій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Default="00BE43B4" w:rsidP="00BE43B4">
            <w:pPr>
              <w:jc w:val="center"/>
            </w:pPr>
            <w:r>
              <w:t>Ознайомлення батьків з індивідуальними планами</w:t>
            </w:r>
          </w:p>
          <w:p w:rsidR="00BE43B4" w:rsidRPr="00697543" w:rsidRDefault="00BE43B4" w:rsidP="00BE43B4">
            <w:pPr>
              <w:jc w:val="center"/>
            </w:pPr>
            <w:r>
              <w:t>розвитку</w:t>
            </w:r>
          </w:p>
        </w:tc>
        <w:tc>
          <w:tcPr>
            <w:tcW w:w="2255" w:type="dxa"/>
            <w:vAlign w:val="center"/>
          </w:tcPr>
          <w:p w:rsidR="00BE43B4" w:rsidRPr="00697543" w:rsidRDefault="00BE43B4" w:rsidP="00BE43B4">
            <w:pPr>
              <w:jc w:val="center"/>
            </w:pPr>
            <w:r>
              <w:t>Модифікація та тестів</w:t>
            </w:r>
          </w:p>
        </w:tc>
        <w:tc>
          <w:tcPr>
            <w:tcW w:w="248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>Оцінюванн</w:t>
            </w:r>
            <w:r>
              <w:t>я психофізичного розвитку дітей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AB175B" w:rsidP="00BE4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.05.-06</w:t>
            </w:r>
            <w:r w:rsidR="00BE43B4" w:rsidRPr="00DA39EB">
              <w:rPr>
                <w:b/>
              </w:rPr>
              <w:t>.05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>Вчити розрізняти та орієнтуватися на інтонацію: лагідну і сувору, питальну і спонукальну, а також інтонацію заборони і заохочення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697543" w:rsidRDefault="00BE43B4" w:rsidP="00BE43B4">
            <w:pPr>
              <w:jc w:val="center"/>
            </w:pPr>
            <w:r w:rsidRPr="009E7A51">
              <w:t>Проведення занять з соціально-побутової орієнтації (спільно з батьками)</w:t>
            </w:r>
          </w:p>
        </w:tc>
        <w:tc>
          <w:tcPr>
            <w:tcW w:w="2255" w:type="dxa"/>
            <w:vAlign w:val="center"/>
          </w:tcPr>
          <w:p w:rsidR="00BE43B4" w:rsidRPr="00697543" w:rsidRDefault="00BE43B4" w:rsidP="00BE43B4">
            <w:pPr>
              <w:jc w:val="center"/>
            </w:pPr>
            <w:r w:rsidRPr="001B6B7A">
              <w:t>Вдосконалення  індивідуальних навчальних планів</w:t>
            </w:r>
          </w:p>
        </w:tc>
        <w:tc>
          <w:tcPr>
            <w:tcW w:w="2483" w:type="dxa"/>
            <w:vAlign w:val="center"/>
          </w:tcPr>
          <w:p w:rsidR="00BE43B4" w:rsidRPr="00DF7132" w:rsidRDefault="00BE43B4" w:rsidP="00BE43B4">
            <w:pPr>
              <w:jc w:val="center"/>
            </w:pPr>
            <w:r>
              <w:t xml:space="preserve">Проведення тестувань та внесення оновлених даних в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AB175B" w:rsidP="00BE43B4">
            <w:pPr>
              <w:jc w:val="center"/>
              <w:rPr>
                <w:b/>
              </w:rPr>
            </w:pPr>
            <w:r>
              <w:rPr>
                <w:b/>
              </w:rPr>
              <w:t>10.05.-13</w:t>
            </w:r>
            <w:r w:rsidR="00BE43B4" w:rsidRPr="00DA39EB">
              <w:rPr>
                <w:b/>
              </w:rPr>
              <w:t>.05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Багато часу варто надавати розвитку в малюка </w:t>
            </w:r>
            <w:r w:rsidRPr="00BE43B4">
              <w:rPr>
                <w:b/>
                <w:i/>
              </w:rPr>
              <w:t xml:space="preserve">зорового передбачення </w:t>
            </w:r>
            <w:r w:rsidRPr="00BE43B4">
              <w:t xml:space="preserve">– стану чекання того, що предмет ось-ось з’явиться в певному місці, вміння знаходити </w:t>
            </w:r>
            <w:proofErr w:type="spellStart"/>
            <w:r w:rsidRPr="00BE43B4">
              <w:t>напівзаховану</w:t>
            </w:r>
            <w:proofErr w:type="spellEnd"/>
            <w:r w:rsidRPr="00BE43B4">
              <w:t xml:space="preserve"> іграшку, потім – повністю заховану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000ED2" w:rsidRDefault="00BE43B4" w:rsidP="00BE43B4">
            <w:pPr>
              <w:jc w:val="center"/>
            </w:pPr>
            <w:r>
              <w:t>Співпраця з батьками та громадськістю</w:t>
            </w:r>
          </w:p>
        </w:tc>
        <w:tc>
          <w:tcPr>
            <w:tcW w:w="2255" w:type="dxa"/>
            <w:vAlign w:val="center"/>
          </w:tcPr>
          <w:p w:rsidR="00BE43B4" w:rsidRPr="002A5410" w:rsidRDefault="00BE43B4" w:rsidP="00BE43B4">
            <w:pPr>
              <w:jc w:val="center"/>
            </w:pPr>
            <w:r>
              <w:t>Ознайомлення з новинками педагогічної літератури</w:t>
            </w:r>
          </w:p>
        </w:tc>
        <w:tc>
          <w:tcPr>
            <w:tcW w:w="2483" w:type="dxa"/>
            <w:vAlign w:val="center"/>
          </w:tcPr>
          <w:p w:rsidR="00BE43B4" w:rsidRPr="002A5410" w:rsidRDefault="00BE43B4" w:rsidP="00BE43B4">
            <w:pPr>
              <w:jc w:val="center"/>
            </w:pPr>
            <w:r>
              <w:t xml:space="preserve">Аналіз результатів проведення занять та внесення нових даних до </w:t>
            </w:r>
            <w:proofErr w:type="spellStart"/>
            <w:r>
              <w:t>ІНП</w:t>
            </w:r>
            <w:proofErr w:type="spellEnd"/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  <w:tr w:rsidR="00BE43B4" w:rsidTr="000C1871">
        <w:trPr>
          <w:trHeight w:val="319"/>
        </w:trPr>
        <w:tc>
          <w:tcPr>
            <w:tcW w:w="1080" w:type="dxa"/>
            <w:vAlign w:val="center"/>
          </w:tcPr>
          <w:p w:rsidR="00BE43B4" w:rsidRPr="00DA39EB" w:rsidRDefault="00AB175B" w:rsidP="00BE43B4">
            <w:pPr>
              <w:jc w:val="center"/>
              <w:rPr>
                <w:b/>
              </w:rPr>
            </w:pPr>
            <w:r>
              <w:rPr>
                <w:b/>
              </w:rPr>
              <w:t>16.05.-20</w:t>
            </w:r>
            <w:r w:rsidR="00BE43B4" w:rsidRPr="00DA39EB">
              <w:rPr>
                <w:b/>
              </w:rPr>
              <w:t>.05.</w:t>
            </w:r>
          </w:p>
        </w:tc>
        <w:tc>
          <w:tcPr>
            <w:tcW w:w="3219" w:type="dxa"/>
            <w:vAlign w:val="center"/>
          </w:tcPr>
          <w:p w:rsidR="00BE43B4" w:rsidRPr="00BE43B4" w:rsidRDefault="00BE43B4" w:rsidP="00BE43B4">
            <w:pPr>
              <w:jc w:val="center"/>
            </w:pPr>
            <w:r w:rsidRPr="00BE43B4">
              <w:t xml:space="preserve">Розвивати </w:t>
            </w:r>
            <w:r w:rsidRPr="00BE43B4">
              <w:rPr>
                <w:b/>
                <w:i/>
              </w:rPr>
              <w:t>зорові диференціації кольору і форми</w:t>
            </w:r>
            <w:r w:rsidRPr="00BE43B4">
              <w:rPr>
                <w:rStyle w:val="apple-style-span"/>
              </w:rPr>
              <w:t>.</w:t>
            </w:r>
          </w:p>
        </w:tc>
        <w:tc>
          <w:tcPr>
            <w:tcW w:w="3103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2A5410">
              <w:t xml:space="preserve">Співпраця на </w:t>
            </w:r>
            <w:r>
              <w:t>заняттях з вихователем</w:t>
            </w:r>
            <w:r w:rsidRPr="002A5410">
              <w:t xml:space="preserve">, </w:t>
            </w:r>
            <w:r>
              <w:t>психологом,логопедом.</w:t>
            </w:r>
          </w:p>
        </w:tc>
        <w:tc>
          <w:tcPr>
            <w:tcW w:w="1981" w:type="dxa"/>
            <w:vAlign w:val="center"/>
          </w:tcPr>
          <w:p w:rsidR="00BE43B4" w:rsidRPr="002A5410" w:rsidRDefault="00BE43B4" w:rsidP="00BE43B4">
            <w:pPr>
              <w:jc w:val="center"/>
            </w:pPr>
            <w:r w:rsidRPr="009E7A51">
              <w:t>Залучення батьків до життя</w:t>
            </w:r>
            <w:r>
              <w:t xml:space="preserve"> садочка</w:t>
            </w:r>
            <w:r w:rsidRPr="009E7A51">
              <w:t>.</w:t>
            </w:r>
          </w:p>
        </w:tc>
        <w:tc>
          <w:tcPr>
            <w:tcW w:w="2255" w:type="dxa"/>
            <w:vAlign w:val="center"/>
          </w:tcPr>
          <w:p w:rsidR="00BE43B4" w:rsidRPr="003A6553" w:rsidRDefault="00BE43B4" w:rsidP="00BE43B4">
            <w:pPr>
              <w:jc w:val="center"/>
            </w:pPr>
            <w:r w:rsidRPr="001B6B7A">
              <w:t>Аналіз та вдосконалення методів навчально-виховної роботи</w:t>
            </w:r>
          </w:p>
        </w:tc>
        <w:tc>
          <w:tcPr>
            <w:tcW w:w="2483" w:type="dxa"/>
            <w:vAlign w:val="center"/>
          </w:tcPr>
          <w:p w:rsidR="00BE43B4" w:rsidRPr="00E84C5E" w:rsidRDefault="00BE43B4" w:rsidP="00BE43B4">
            <w:pPr>
              <w:jc w:val="center"/>
            </w:pPr>
            <w:r w:rsidRPr="00697543">
              <w:t xml:space="preserve">Заповнення </w:t>
            </w:r>
            <w:r>
              <w:t>індивідуальних навчальних</w:t>
            </w:r>
            <w:r w:rsidRPr="00697543">
              <w:t xml:space="preserve"> план</w:t>
            </w:r>
            <w:r>
              <w:t>ів</w:t>
            </w:r>
            <w:r w:rsidRPr="00697543">
              <w:t xml:space="preserve"> (кінець року, підсумкова фіксація даних)</w:t>
            </w:r>
            <w:r w:rsidRPr="00E84C5E">
              <w:t>, щоденників спостереження за учнями з ООП</w:t>
            </w:r>
          </w:p>
        </w:tc>
        <w:tc>
          <w:tcPr>
            <w:tcW w:w="1559" w:type="dxa"/>
          </w:tcPr>
          <w:p w:rsidR="00BE43B4" w:rsidRPr="00771252" w:rsidRDefault="00BE43B4" w:rsidP="00BE43B4">
            <w:pPr>
              <w:rPr>
                <w:sz w:val="28"/>
              </w:rPr>
            </w:pPr>
          </w:p>
        </w:tc>
      </w:tr>
    </w:tbl>
    <w:p w:rsidR="00994387" w:rsidRDefault="00994387" w:rsidP="00BE43B4"/>
    <w:sectPr w:rsidR="00994387" w:rsidSect="00994387">
      <w:pgSz w:w="16838" w:h="11906" w:orient="landscape"/>
      <w:pgMar w:top="567" w:right="1134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478D"/>
    <w:multiLevelType w:val="hybridMultilevel"/>
    <w:tmpl w:val="4C5E448C"/>
    <w:lvl w:ilvl="0" w:tplc="259E96E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63D0B"/>
    <w:multiLevelType w:val="hybridMultilevel"/>
    <w:tmpl w:val="193C7F12"/>
    <w:lvl w:ilvl="0" w:tplc="259E96EE">
      <w:start w:val="4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86742A"/>
    <w:multiLevelType w:val="hybridMultilevel"/>
    <w:tmpl w:val="79F2A6EE"/>
    <w:lvl w:ilvl="0" w:tplc="259E96EE">
      <w:start w:val="4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994387"/>
    <w:rsid w:val="00007184"/>
    <w:rsid w:val="0003200E"/>
    <w:rsid w:val="00047E96"/>
    <w:rsid w:val="000B6DEA"/>
    <w:rsid w:val="000C1871"/>
    <w:rsid w:val="000E2D2F"/>
    <w:rsid w:val="001101FA"/>
    <w:rsid w:val="00116394"/>
    <w:rsid w:val="002F3770"/>
    <w:rsid w:val="0036576D"/>
    <w:rsid w:val="004030AA"/>
    <w:rsid w:val="004277F1"/>
    <w:rsid w:val="004A56F8"/>
    <w:rsid w:val="004B5A28"/>
    <w:rsid w:val="005171E6"/>
    <w:rsid w:val="00533611"/>
    <w:rsid w:val="005B072F"/>
    <w:rsid w:val="006008C7"/>
    <w:rsid w:val="006C1208"/>
    <w:rsid w:val="007676B1"/>
    <w:rsid w:val="00771252"/>
    <w:rsid w:val="007907C3"/>
    <w:rsid w:val="007E2E27"/>
    <w:rsid w:val="00994387"/>
    <w:rsid w:val="00AB175B"/>
    <w:rsid w:val="00B04F18"/>
    <w:rsid w:val="00B41306"/>
    <w:rsid w:val="00BA6049"/>
    <w:rsid w:val="00BE43B4"/>
    <w:rsid w:val="00CF65F0"/>
    <w:rsid w:val="00DA39EB"/>
    <w:rsid w:val="00DB1E33"/>
    <w:rsid w:val="00E84C5E"/>
    <w:rsid w:val="00F5618B"/>
    <w:rsid w:val="00FA1458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3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4387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9943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B1E33"/>
    <w:pPr>
      <w:suppressAutoHyphens/>
      <w:ind w:left="720"/>
    </w:pPr>
    <w:rPr>
      <w:lang w:val="en-US" w:eastAsia="en-US"/>
    </w:rPr>
  </w:style>
  <w:style w:type="character" w:customStyle="1" w:styleId="apple-style-span">
    <w:name w:val="apple-style-span"/>
    <w:basedOn w:val="a0"/>
    <w:rsid w:val="00533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1775-DB36-48CB-B655-C4208848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8-10-21T20:16:00Z</cp:lastPrinted>
  <dcterms:created xsi:type="dcterms:W3CDTF">2018-10-21T17:54:00Z</dcterms:created>
  <dcterms:modified xsi:type="dcterms:W3CDTF">2022-12-20T14:44:00Z</dcterms:modified>
</cp:coreProperties>
</file>